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AEE40" w14:textId="77777777" w:rsidR="00853B94" w:rsidRPr="005A5620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Приложение 9</w:t>
      </w:r>
    </w:p>
    <w:p w14:paraId="7C2302A9" w14:textId="77777777" w:rsidR="00D86BD2" w:rsidRDefault="00D86BD2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равилам составления, подачи</w:t>
      </w:r>
    </w:p>
    <w:p w14:paraId="6629FF6F" w14:textId="77777777" w:rsidR="00D86BD2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>и рассмотрения документов, являющихся основанием для совершения юридически значимых действий по государственной рег</w:t>
      </w:r>
      <w:r w:rsidR="00D86BD2">
        <w:rPr>
          <w:rFonts w:ascii="Times New Roman" w:hAnsi="Times New Roman"/>
          <w:sz w:val="24"/>
          <w:szCs w:val="24"/>
        </w:rPr>
        <w:t>истрации промышленных образцов,</w:t>
      </w:r>
    </w:p>
    <w:p w14:paraId="743930D8" w14:textId="77777777" w:rsidR="00853B94" w:rsidRPr="005A5620" w:rsidRDefault="00853B94" w:rsidP="00D86BD2">
      <w:pPr>
        <w:spacing w:after="0" w:line="240" w:lineRule="auto"/>
        <w:ind w:left="5245"/>
        <w:rPr>
          <w:rFonts w:ascii="Times New Roman" w:hAnsi="Times New Roman"/>
          <w:sz w:val="24"/>
          <w:szCs w:val="24"/>
        </w:rPr>
      </w:pPr>
      <w:r w:rsidRPr="005A5620">
        <w:rPr>
          <w:rFonts w:ascii="Times New Roman" w:hAnsi="Times New Roman"/>
          <w:sz w:val="24"/>
          <w:szCs w:val="24"/>
        </w:rPr>
        <w:t xml:space="preserve">и их формы (пункт 3) </w:t>
      </w:r>
    </w:p>
    <w:p w14:paraId="5113C168" w14:textId="77777777" w:rsidR="00D86BD2" w:rsidRDefault="00D86BD2" w:rsidP="00853B9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DEFA531" w14:textId="77777777" w:rsidR="00D86BD2" w:rsidRDefault="00D86BD2" w:rsidP="00853B9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A15703" w14:textId="77777777" w:rsidR="00853B94" w:rsidRPr="005A5620" w:rsidRDefault="00853B94" w:rsidP="00853B94">
      <w:pPr>
        <w:pStyle w:val="1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5620">
        <w:rPr>
          <w:rFonts w:ascii="Times New Roman" w:hAnsi="Times New Roman" w:cs="Times New Roman"/>
          <w:sz w:val="28"/>
          <w:szCs w:val="28"/>
        </w:rPr>
        <w:t>Ходатайство</w:t>
      </w:r>
    </w:p>
    <w:p w14:paraId="61940500" w14:textId="77777777" w:rsidR="00853B94" w:rsidRPr="005A5620" w:rsidRDefault="00853B94" w:rsidP="00853B94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5A5620">
        <w:rPr>
          <w:rFonts w:ascii="Times New Roman" w:hAnsi="Times New Roman"/>
          <w:b/>
          <w:bCs/>
          <w:sz w:val="28"/>
          <w:szCs w:val="28"/>
        </w:rPr>
        <w:t>о продлении срока представления запрашиваемых документ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5"/>
        <w:gridCol w:w="296"/>
        <w:gridCol w:w="2298"/>
        <w:gridCol w:w="1217"/>
        <w:gridCol w:w="1217"/>
      </w:tblGrid>
      <w:tr w:rsidR="00853B94" w:rsidRPr="005A5620" w14:paraId="46AAF50D" w14:textId="77777777" w:rsidTr="00853B94">
        <w:trPr>
          <w:trHeight w:hRule="exact" w:val="971"/>
        </w:trPr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690B50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АТА ПОСТУПЛЕНИЯ</w:t>
            </w:r>
          </w:p>
          <w:p w14:paraId="787DBA30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0A5CABD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2038257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  <w:tc>
          <w:tcPr>
            <w:tcW w:w="5028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019348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ХОДЯЩИЙ №</w:t>
            </w:r>
          </w:p>
          <w:p w14:paraId="487BF737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56C7CC73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  <w:p w14:paraId="49FB3EF4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iCs/>
                <w:sz w:val="16"/>
                <w:szCs w:val="16"/>
              </w:rPr>
              <w:t>(заполняется ГКНТ ДНР)</w:t>
            </w:r>
          </w:p>
        </w:tc>
      </w:tr>
      <w:tr w:rsidR="00853B94" w:rsidRPr="005A5620" w14:paraId="05F42260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787C878" w14:textId="77777777" w:rsidR="00853B94" w:rsidRPr="005A5620" w:rsidRDefault="00853B94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В Государственный комитет по науке и технологиям Донецкой Народной Республики (ГКНТ ДНР)</w:t>
            </w:r>
          </w:p>
          <w:p w14:paraId="1F2267C8" w14:textId="77777777" w:rsidR="00853B94" w:rsidRPr="005A5620" w:rsidRDefault="005F6BA0" w:rsidP="00853B9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бульвар Пушкина, 34, г. Донецк, 83050,</w:t>
            </w:r>
            <w:r w:rsidRPr="005A5620">
              <w:rPr>
                <w:b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Донецкая Народная Республика</w:t>
            </w:r>
          </w:p>
        </w:tc>
      </w:tr>
      <w:tr w:rsidR="00853B94" w:rsidRPr="005A5620" w14:paraId="6BCC03BE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D771A1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2EDC2B" w14:textId="77777777" w:rsidR="00853B94" w:rsidRPr="005A5620" w:rsidRDefault="00853B94" w:rsidP="00853B94">
            <w:pPr>
              <w:pStyle w:val="1"/>
              <w:spacing w:before="0" w:after="0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A5620">
              <w:rPr>
                <w:rFonts w:ascii="Times New Roman" w:hAnsi="Times New Roman" w:cs="Times New Roman"/>
                <w:sz w:val="20"/>
                <w:szCs w:val="20"/>
              </w:rPr>
              <w:t>ХОДАТАЙСТВО</w:t>
            </w:r>
          </w:p>
          <w:p w14:paraId="3DC13DA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bCs/>
                <w:sz w:val="20"/>
                <w:szCs w:val="20"/>
              </w:rPr>
              <w:t>о продлении срока представления запрашиваемых документов</w:t>
            </w:r>
          </w:p>
          <w:p w14:paraId="396827C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853B94" w:rsidRPr="005A5620" w14:paraId="023AAC82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87E2C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№ заявки   </w:t>
            </w:r>
          </w:p>
          <w:p w14:paraId="1CCD1210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853B94" w:rsidRPr="005A5620" w14:paraId="3AE056CC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F8AFA6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Заявитель </w:t>
            </w:r>
          </w:p>
          <w:p w14:paraId="22774488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– при наличии)</w:t>
            </w:r>
            <w:r w:rsidRPr="005A5620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физического лица или наименование юридического лица (согласно учредительному документу), место </w:t>
            </w:r>
            <w:r w:rsidR="009A53AA" w:rsidRPr="005A5620">
              <w:rPr>
                <w:rFonts w:ascii="Times New Roman" w:hAnsi="Times New Roman"/>
                <w:i/>
                <w:sz w:val="16"/>
                <w:szCs w:val="16"/>
              </w:rPr>
              <w:t>регистрации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 xml:space="preserve"> или место нахождения с указанием названия страны)</w:t>
            </w:r>
          </w:p>
          <w:p w14:paraId="548CDBF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63C75168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6E9A70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ошу продлить срок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ия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</w:t>
            </w:r>
          </w:p>
          <w:p w14:paraId="6D279BB8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прашиваемых исправленных и (или)</w:t>
            </w:r>
            <w:r w:rsidR="005F6BA0" w:rsidRPr="005A5620">
              <w:rPr>
                <w:rFonts w:ascii="Times New Roman" w:hAnsi="Times New Roman"/>
                <w:sz w:val="20"/>
                <w:szCs w:val="20"/>
              </w:rPr>
              <w:t xml:space="preserve"> недостающих документов (часть 4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статьи 1485 Гражданского кодекса Донецкой Народной Республики (далее – Кодекс))</w:t>
            </w:r>
          </w:p>
          <w:p w14:paraId="238DC44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запрашиваемых дополнительных материалов (</w:t>
            </w:r>
            <w:r w:rsidR="001C3B60" w:rsidRPr="005A5620">
              <w:rPr>
                <w:rFonts w:ascii="Times New Roman" w:hAnsi="Times New Roman"/>
                <w:sz w:val="20"/>
                <w:szCs w:val="20"/>
              </w:rPr>
              <w:t>часть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7097A" w:rsidRPr="005A5620">
              <w:rPr>
                <w:rFonts w:ascii="Times New Roman" w:hAnsi="Times New Roman"/>
                <w:sz w:val="20"/>
                <w:szCs w:val="20"/>
              </w:rPr>
              <w:t>4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статьи 1485 Кодекса)</w:t>
            </w:r>
          </w:p>
          <w:p w14:paraId="10B08B87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 </w:t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eastAsia="Arial Unicode MS" w:hAnsi="Times New Roman"/>
                <w:sz w:val="20"/>
                <w:szCs w:val="20"/>
              </w:rPr>
              <w:t>сообщения о выборе заявителя или о достигнутом соглашении между заявителями,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eastAsia="Arial Unicode MS" w:hAnsi="Times New Roman"/>
                <w:sz w:val="20"/>
                <w:szCs w:val="20"/>
              </w:rPr>
              <w:t>подавшими заявки на идентичные решения (</w:t>
            </w:r>
            <w:r w:rsidR="001C3B60" w:rsidRPr="005A5620">
              <w:rPr>
                <w:rFonts w:ascii="Times New Roman" w:eastAsia="Arial Unicode MS" w:hAnsi="Times New Roman"/>
                <w:sz w:val="20"/>
                <w:szCs w:val="20"/>
              </w:rPr>
              <w:t>часть</w:t>
            </w:r>
            <w:r w:rsidRPr="005A5620">
              <w:rPr>
                <w:rFonts w:ascii="Times New Roman" w:eastAsia="Arial Unicode MS" w:hAnsi="Times New Roman"/>
                <w:sz w:val="20"/>
                <w:szCs w:val="20"/>
              </w:rPr>
              <w:t xml:space="preserve"> 1 статьи 1477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декса</w:t>
            </w:r>
            <w:r w:rsidRPr="005A5620">
              <w:rPr>
                <w:rFonts w:ascii="Times New Roman" w:eastAsia="Arial Unicode MS" w:hAnsi="Times New Roman"/>
                <w:sz w:val="20"/>
                <w:szCs w:val="20"/>
              </w:rPr>
              <w:t>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FE56D71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на   __________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ать срок в месяцах)</w:t>
            </w:r>
          </w:p>
          <w:p w14:paraId="7FA4791D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258B5B2D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8AF6FE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7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пошлина по пункту ___ приложения 1 к Порядку взимания пошлин уплачена.</w:t>
            </w:r>
          </w:p>
          <w:p w14:paraId="1E3263E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 Сведения о плательщике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указываются фамилия, имя, отчество (последнее - при наличии) физического лица или наименование юридического лица)</w:t>
            </w:r>
          </w:p>
          <w:p w14:paraId="0E2FC261" w14:textId="77777777" w:rsidR="00853B94" w:rsidRPr="005A5620" w:rsidRDefault="00853B94" w:rsidP="00853B94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5940C9D2" w14:textId="77777777" w:rsidR="00853B94" w:rsidRPr="005A5620" w:rsidRDefault="00853B94" w:rsidP="005F6BA0">
            <w:pPr>
              <w:tabs>
                <w:tab w:val="left" w:pos="284"/>
              </w:tabs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дентификаторы плательщика, указываемые в документе, подтверждающем уплату пошлины:</w:t>
            </w:r>
          </w:p>
        </w:tc>
      </w:tr>
      <w:tr w:rsidR="005F6BA0" w:rsidRPr="005A5620" w14:paraId="195F23F3" w14:textId="77777777" w:rsidTr="007923DF">
        <w:tc>
          <w:tcPr>
            <w:tcW w:w="473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E3597AD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  <w:rPrChange w:id="0" w:author="otd1642" w:date="2017-06-15T16:57:00Z">
                  <w:rPr>
                    <w:szCs w:val="24"/>
                  </w:rPr>
                </w:rPrChange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юридического лица:</w:t>
            </w:r>
          </w:p>
          <w:p w14:paraId="1908A8E2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ИКЮЛ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_____________</w:t>
            </w:r>
          </w:p>
          <w:p w14:paraId="7C43A244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физического лица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9B5056F" w14:textId="77777777" w:rsidR="005F6BA0" w:rsidRPr="005A5620" w:rsidRDefault="005F6BA0" w:rsidP="005F6BA0">
            <w:pPr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Cs/>
                <w:caps/>
                <w:sz w:val="20"/>
                <w:szCs w:val="20"/>
              </w:rPr>
              <w:t>РНУКН</w:t>
            </w:r>
            <w:r w:rsidRPr="005A5620">
              <w:rPr>
                <w:rFonts w:ascii="Times New Roman" w:hAnsi="Times New Roman"/>
                <w:b/>
                <w:bCs/>
                <w:caps/>
                <w:sz w:val="20"/>
                <w:szCs w:val="20"/>
              </w:rPr>
              <w:t>: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_____________________________________</w:t>
            </w:r>
          </w:p>
          <w:p w14:paraId="409E618B" w14:textId="77777777" w:rsidR="005F6BA0" w:rsidRPr="005A5620" w:rsidRDefault="005F6BA0" w:rsidP="005F6B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______________________</w:t>
            </w:r>
          </w:p>
        </w:tc>
        <w:tc>
          <w:tcPr>
            <w:tcW w:w="47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710F2C1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юридического лица</w:t>
            </w:r>
          </w:p>
          <w:p w14:paraId="003DA71D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16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20"/>
              </w:rPr>
              <w:t>(Идентификаторы указываются в одном из двух сочетаний)</w:t>
            </w:r>
          </w:p>
          <w:p w14:paraId="5840C492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ИО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47C2085B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   КПП 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>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_</w:t>
            </w:r>
          </w:p>
          <w:p w14:paraId="79C761D3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ИНН:</w:t>
            </w:r>
            <w:r w:rsidRPr="005A5620">
              <w:rPr>
                <w:rFonts w:ascii="Times New Roman" w:hAnsi="Times New Roman"/>
                <w:i/>
                <w:sz w:val="20"/>
                <w:szCs w:val="20"/>
              </w:rPr>
              <w:t xml:space="preserve"> (если имеется)</w:t>
            </w:r>
            <w:r w:rsidRPr="005A5620">
              <w:rPr>
                <w:rFonts w:ascii="Times New Roman" w:hAnsi="Times New Roman"/>
                <w:sz w:val="20"/>
                <w:szCs w:val="20"/>
              </w:rPr>
              <w:t>: _______________________</w:t>
            </w:r>
          </w:p>
          <w:p w14:paraId="7100C287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b/>
                <w:sz w:val="20"/>
                <w:szCs w:val="20"/>
              </w:rPr>
              <w:t>Для иностранного физического лица:</w:t>
            </w:r>
          </w:p>
          <w:p w14:paraId="45339E04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ИНН: _______________________________________</w:t>
            </w:r>
          </w:p>
          <w:p w14:paraId="6841EBB9" w14:textId="77777777" w:rsidR="005F6BA0" w:rsidRPr="005A5620" w:rsidRDefault="005F6BA0" w:rsidP="005F6BA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Вид, серия и номер документа, удостоверяющего личность плательщика: ____________________________________________</w:t>
            </w:r>
          </w:p>
          <w:p w14:paraId="43FD041B" w14:textId="77777777" w:rsidR="005F6BA0" w:rsidRPr="005A5620" w:rsidRDefault="005F6BA0" w:rsidP="005F6BA0">
            <w:pPr>
              <w:widowControl w:val="0"/>
              <w:tabs>
                <w:tab w:val="left" w:pos="709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Гражданство: ______________________________</w:t>
            </w:r>
          </w:p>
          <w:p w14:paraId="5C9348DD" w14:textId="77777777" w:rsidR="005F6BA0" w:rsidRPr="005A5620" w:rsidRDefault="005F6BA0" w:rsidP="005F6BA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4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Без гражданства ____________________________</w:t>
            </w:r>
          </w:p>
        </w:tc>
      </w:tr>
      <w:tr w:rsidR="00853B94" w:rsidRPr="005A5620" w14:paraId="25F97341" w14:textId="77777777" w:rsidTr="00853B94">
        <w:tc>
          <w:tcPr>
            <w:tcW w:w="7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2D6B3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Приложение к ходатайству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7E6D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48B5D691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экз.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F550A5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Количество</w:t>
            </w:r>
          </w:p>
          <w:p w14:paraId="182386DC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>листов в экз.</w:t>
            </w:r>
          </w:p>
        </w:tc>
      </w:tr>
      <w:tr w:rsidR="00853B94" w:rsidRPr="005A5620" w14:paraId="46E7A165" w14:textId="77777777" w:rsidTr="00853B94">
        <w:tc>
          <w:tcPr>
            <w:tcW w:w="7029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73A1C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Флажок16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5A5620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 w:rsidR="00B52CD7">
              <w:rPr>
                <w:rFonts w:ascii="Times New Roman" w:hAnsi="Times New Roman"/>
                <w:sz w:val="20"/>
                <w:szCs w:val="20"/>
              </w:rPr>
            </w:r>
            <w:r w:rsidR="00B52CD7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5A5620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5A5620">
              <w:rPr>
                <w:rFonts w:ascii="Times New Roman" w:hAnsi="Times New Roman"/>
                <w:sz w:val="20"/>
                <w:szCs w:val="20"/>
              </w:rPr>
              <w:t xml:space="preserve"> копия документа, подтверждающего уплату пошлины 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388A" w14:textId="77777777" w:rsidR="00853B94" w:rsidRPr="005A5620" w:rsidRDefault="00853B94" w:rsidP="00853B94">
            <w:pPr>
              <w:tabs>
                <w:tab w:val="left" w:pos="497"/>
              </w:tabs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93EBD0F" w14:textId="77777777" w:rsidR="00853B94" w:rsidRPr="005A5620" w:rsidRDefault="00853B94" w:rsidP="00853B9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7066A3B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277B54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Заявителю известно о том, что в соответствии нормами Закона ДНР «О персональных </w:t>
            </w:r>
            <w:r w:rsidR="00D86BD2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данных» №61-IHC от 19.06.2015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изменениями и дополнениями), ГКНТ ДНР осуществляет обработку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ерсональных данных субъектов персональных данных, указанных в ходатайстве, в целях и объеме, необходимых для предоставления государственной услуги.</w:t>
            </w:r>
          </w:p>
          <w:p w14:paraId="68B324F9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</w:p>
          <w:p w14:paraId="3B9E4E08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Настоящим подтверждаю, что у заявителя имеется согласие субъекта персональных данных, указанного в ходатайстве (за исключением согласия представителя), на обработку его персональных данных, приведенных в настоящем ходатайстве, в ГКНТ ДНР в связи с предоставлением государственной услуги. Согласие оформлено в соответствии нормами Закона ДНР «О персональных данных» № 61-IHC от 19.06.2015 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  <w:lang w:val="uk-UA"/>
              </w:rPr>
              <w:t xml:space="preserve">(с </w:t>
            </w: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изменениями и дополнениями),</w:t>
            </w:r>
            <w:r w:rsidRPr="005A5620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(заполняется только по республиканским заявкам)</w:t>
            </w:r>
          </w:p>
          <w:p w14:paraId="4324601F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</w:p>
          <w:p w14:paraId="65886F95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b/>
                <w:i/>
                <w:sz w:val="20"/>
                <w:szCs w:val="20"/>
              </w:rPr>
              <w:t>Подтверждаю достоверность информации, содержащейся в настоящем ходатайстве.</w:t>
            </w:r>
          </w:p>
          <w:p w14:paraId="3E2D9DAA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53B94" w:rsidRPr="005A5620" w14:paraId="7BF75B6F" w14:textId="77777777" w:rsidTr="00853B94">
        <w:tc>
          <w:tcPr>
            <w:tcW w:w="946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653B7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  <w:r w:rsidRPr="005A5620">
              <w:rPr>
                <w:rFonts w:ascii="Times New Roman" w:hAnsi="Times New Roman"/>
                <w:sz w:val="20"/>
                <w:szCs w:val="20"/>
              </w:rPr>
              <w:t xml:space="preserve">Подпись </w:t>
            </w:r>
          </w:p>
          <w:p w14:paraId="75667E1A" w14:textId="77777777" w:rsidR="00853B94" w:rsidRPr="005A5620" w:rsidRDefault="00853B94" w:rsidP="00853B94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  <w:p w14:paraId="7800977D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Подпись, фамилия, имя и отчество (последнее – при наличии) заявителя или представителя заявителя, или иного уполномоченного учредительными документами лица с указанием должности лица, подписавшего документ (для юридических лиц),  дата подписи (при подписании от имени юридического лица подпись руководителя или иного уполномоченного учредительными документами лица удостоверяется печатью (при наличии)).</w:t>
            </w:r>
          </w:p>
          <w:p w14:paraId="49C093EA" w14:textId="77777777" w:rsidR="00853B94" w:rsidRPr="005A5620" w:rsidRDefault="00853B94" w:rsidP="00853B94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5A5620">
              <w:rPr>
                <w:rFonts w:ascii="Times New Roman" w:hAnsi="Times New Roman"/>
                <w:i/>
                <w:sz w:val="16"/>
                <w:szCs w:val="16"/>
              </w:rPr>
              <w:t>Ходатайство о продлении срока представления сообщения о достигнутом соглашении между заявителями (пункт 1 статьи 1477 Кодекса) подписывается обоими заявителями, которыми поданы идентичные заявки, или их представителями или иными уполномоченными учредительными документами лицами, действующими от имени заявителя в указанном порядке.</w:t>
            </w:r>
          </w:p>
        </w:tc>
      </w:tr>
    </w:tbl>
    <w:p w14:paraId="5B7BB2F3" w14:textId="77777777" w:rsidR="00853B94" w:rsidRPr="005A5620" w:rsidRDefault="00853B94" w:rsidP="00853B94">
      <w:pPr>
        <w:rPr>
          <w:rFonts w:ascii="Times New Roman" w:hAnsi="Times New Roman"/>
        </w:rPr>
      </w:pPr>
    </w:p>
    <w:p w14:paraId="338CF769" w14:textId="77777777" w:rsidR="002E012B" w:rsidRPr="005A5620" w:rsidRDefault="002E012B" w:rsidP="00853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textAlignment w:val="baseline"/>
        <w:rPr>
          <w:rFonts w:ascii="Times New Roman" w:hAnsi="Times New Roman"/>
          <w:b/>
          <w:sz w:val="28"/>
          <w:szCs w:val="28"/>
        </w:rPr>
        <w:sectPr w:rsidR="002E012B" w:rsidRPr="005A5620" w:rsidSect="00A81B00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96FD7CF" w14:textId="77777777" w:rsidR="00C2659D" w:rsidRPr="00A81B00" w:rsidRDefault="00C2659D" w:rsidP="008450A6">
      <w:pPr>
        <w:spacing w:after="0"/>
        <w:ind w:left="5245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</w:p>
    <w:sectPr w:rsidR="00C2659D" w:rsidRPr="00A81B00" w:rsidSect="00A81B00"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4447EA" w14:textId="77777777" w:rsidR="00B52CD7" w:rsidRDefault="00B52CD7" w:rsidP="006B02AE">
      <w:pPr>
        <w:spacing w:after="0" w:line="240" w:lineRule="auto"/>
      </w:pPr>
      <w:r>
        <w:separator/>
      </w:r>
    </w:p>
  </w:endnote>
  <w:endnote w:type="continuationSeparator" w:id="0">
    <w:p w14:paraId="4E5B22E2" w14:textId="77777777" w:rsidR="00B52CD7" w:rsidRDefault="00B52CD7" w:rsidP="006B0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FD332" w14:textId="77777777" w:rsidR="00B52CD7" w:rsidRDefault="00B52CD7" w:rsidP="006B02AE">
      <w:pPr>
        <w:spacing w:after="0" w:line="240" w:lineRule="auto"/>
      </w:pPr>
      <w:r>
        <w:separator/>
      </w:r>
    </w:p>
  </w:footnote>
  <w:footnote w:type="continuationSeparator" w:id="0">
    <w:p w14:paraId="77973657" w14:textId="77777777" w:rsidR="00B52CD7" w:rsidRDefault="00B52CD7" w:rsidP="006B0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5258128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779DAF44" w14:textId="77777777" w:rsidR="00282615" w:rsidRDefault="00282615" w:rsidP="00520FF8">
        <w:pPr>
          <w:pStyle w:val="af2"/>
          <w:jc w:val="center"/>
          <w:rPr>
            <w:szCs w:val="28"/>
          </w:rPr>
        </w:pPr>
        <w:r w:rsidRPr="001E245C">
          <w:rPr>
            <w:szCs w:val="28"/>
          </w:rPr>
          <w:fldChar w:fldCharType="begin"/>
        </w:r>
        <w:r w:rsidRPr="001E245C">
          <w:rPr>
            <w:szCs w:val="28"/>
          </w:rPr>
          <w:instrText>PAGE   \* MERGEFORMAT</w:instrText>
        </w:r>
        <w:r w:rsidRPr="001E245C">
          <w:rPr>
            <w:szCs w:val="28"/>
          </w:rPr>
          <w:fldChar w:fldCharType="separate"/>
        </w:r>
        <w:r w:rsidR="008F401D">
          <w:rPr>
            <w:noProof/>
            <w:szCs w:val="28"/>
          </w:rPr>
          <w:t>2</w:t>
        </w:r>
        <w:r w:rsidRPr="001E245C">
          <w:rPr>
            <w:szCs w:val="28"/>
          </w:rPr>
          <w:fldChar w:fldCharType="end"/>
        </w:r>
      </w:p>
      <w:p w14:paraId="7759BD02" w14:textId="77777777" w:rsidR="00282615" w:rsidRPr="001E245C" w:rsidRDefault="00B52CD7" w:rsidP="00520FF8">
        <w:pPr>
          <w:pStyle w:val="af2"/>
          <w:jc w:val="center"/>
          <w:rPr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"/>
      </v:shape>
    </w:pict>
  </w:numPicBullet>
  <w:abstractNum w:abstractNumId="0" w15:restartNumberingAfterBreak="0">
    <w:nsid w:val="01803850"/>
    <w:multiLevelType w:val="hybridMultilevel"/>
    <w:tmpl w:val="03F2DA8C"/>
    <w:lvl w:ilvl="0" w:tplc="DFD6C66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B25C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FA64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F2F6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781D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00CBA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924C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7E9F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AE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9B6DC5"/>
    <w:multiLevelType w:val="hybridMultilevel"/>
    <w:tmpl w:val="FCE6B07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986F14"/>
    <w:multiLevelType w:val="multilevel"/>
    <w:tmpl w:val="66E6E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A1E8C"/>
    <w:multiLevelType w:val="multilevel"/>
    <w:tmpl w:val="3318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B04BF"/>
    <w:multiLevelType w:val="multilevel"/>
    <w:tmpl w:val="8D649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03D2A"/>
    <w:multiLevelType w:val="hybridMultilevel"/>
    <w:tmpl w:val="857EAE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12AD1"/>
    <w:multiLevelType w:val="multilevel"/>
    <w:tmpl w:val="AF42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94B98"/>
    <w:multiLevelType w:val="hybridMultilevel"/>
    <w:tmpl w:val="75BE9BF2"/>
    <w:lvl w:ilvl="0" w:tplc="DDD8546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846542"/>
    <w:multiLevelType w:val="multilevel"/>
    <w:tmpl w:val="350A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A6412"/>
    <w:multiLevelType w:val="hybridMultilevel"/>
    <w:tmpl w:val="F760D90E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4C0F26"/>
    <w:multiLevelType w:val="multilevel"/>
    <w:tmpl w:val="9A54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7F3D52"/>
    <w:multiLevelType w:val="multilevel"/>
    <w:tmpl w:val="85907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370E59"/>
    <w:multiLevelType w:val="multilevel"/>
    <w:tmpl w:val="2C345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DE020C"/>
    <w:multiLevelType w:val="hybridMultilevel"/>
    <w:tmpl w:val="84F05602"/>
    <w:lvl w:ilvl="0" w:tplc="8294D85A">
      <w:start w:val="1"/>
      <w:numFmt w:val="bullet"/>
      <w:lvlText w:val=""/>
      <w:lvlJc w:val="left"/>
      <w:pPr>
        <w:tabs>
          <w:tab w:val="num" w:pos="2891"/>
        </w:tabs>
        <w:ind w:left="56" w:firstLine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4C4405F9"/>
    <w:multiLevelType w:val="multilevel"/>
    <w:tmpl w:val="9EE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B85B03"/>
    <w:multiLevelType w:val="hybridMultilevel"/>
    <w:tmpl w:val="A05A0B92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16" w15:restartNumberingAfterBreak="0">
    <w:nsid w:val="5C557ACF"/>
    <w:multiLevelType w:val="multilevel"/>
    <w:tmpl w:val="795E9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90381"/>
    <w:multiLevelType w:val="multilevel"/>
    <w:tmpl w:val="47E6B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075BF"/>
    <w:multiLevelType w:val="hybridMultilevel"/>
    <w:tmpl w:val="55B2F2C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0086D"/>
    <w:multiLevelType w:val="hybridMultilevel"/>
    <w:tmpl w:val="FA06833C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8723A6"/>
    <w:multiLevelType w:val="hybridMultilevel"/>
    <w:tmpl w:val="A95A5DA2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E186034"/>
    <w:multiLevelType w:val="multilevel"/>
    <w:tmpl w:val="0D68B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C712FE"/>
    <w:multiLevelType w:val="hybridMultilevel"/>
    <w:tmpl w:val="B4B4DE72"/>
    <w:lvl w:ilvl="0" w:tplc="DD465E00">
      <w:start w:val="32"/>
      <w:numFmt w:val="decimal"/>
      <w:lvlText w:val="%1."/>
      <w:lvlJc w:val="left"/>
      <w:pPr>
        <w:tabs>
          <w:tab w:val="num" w:pos="1935"/>
        </w:tabs>
        <w:ind w:left="1935" w:hanging="1395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6FD21FF9"/>
    <w:multiLevelType w:val="hybridMultilevel"/>
    <w:tmpl w:val="A99C5FE6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DC5C3B"/>
    <w:multiLevelType w:val="hybridMultilevel"/>
    <w:tmpl w:val="1CA8DE7A"/>
    <w:lvl w:ilvl="0" w:tplc="14147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CE07FB3"/>
    <w:multiLevelType w:val="hybridMultilevel"/>
    <w:tmpl w:val="B296A5AE"/>
    <w:lvl w:ilvl="0" w:tplc="0419000F">
      <w:start w:val="1"/>
      <w:numFmt w:val="decimal"/>
      <w:lvlText w:val="%1."/>
      <w:lvlJc w:val="left"/>
      <w:pPr>
        <w:tabs>
          <w:tab w:val="num" w:pos="5398"/>
        </w:tabs>
        <w:ind w:left="539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6118"/>
        </w:tabs>
        <w:ind w:left="611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838"/>
        </w:tabs>
        <w:ind w:left="683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558"/>
        </w:tabs>
        <w:ind w:left="755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78"/>
        </w:tabs>
        <w:ind w:left="827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98"/>
        </w:tabs>
        <w:ind w:left="899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718"/>
        </w:tabs>
        <w:ind w:left="971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438"/>
        </w:tabs>
        <w:ind w:left="1043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158"/>
        </w:tabs>
        <w:ind w:left="11158" w:hanging="180"/>
      </w:pPr>
    </w:lvl>
  </w:abstractNum>
  <w:abstractNum w:abstractNumId="26" w15:restartNumberingAfterBreak="0">
    <w:nsid w:val="7F815554"/>
    <w:multiLevelType w:val="multilevel"/>
    <w:tmpl w:val="A1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7"/>
  </w:num>
  <w:num w:numId="3">
    <w:abstractNumId w:val="21"/>
  </w:num>
  <w:num w:numId="4">
    <w:abstractNumId w:val="3"/>
  </w:num>
  <w:num w:numId="5">
    <w:abstractNumId w:val="16"/>
  </w:num>
  <w:num w:numId="6">
    <w:abstractNumId w:val="26"/>
  </w:num>
  <w:num w:numId="7">
    <w:abstractNumId w:val="10"/>
  </w:num>
  <w:num w:numId="8">
    <w:abstractNumId w:val="2"/>
  </w:num>
  <w:num w:numId="9">
    <w:abstractNumId w:val="6"/>
  </w:num>
  <w:num w:numId="10">
    <w:abstractNumId w:val="4"/>
  </w:num>
  <w:num w:numId="11">
    <w:abstractNumId w:val="14"/>
  </w:num>
  <w:num w:numId="12">
    <w:abstractNumId w:val="8"/>
  </w:num>
  <w:num w:numId="13">
    <w:abstractNumId w:val="7"/>
  </w:num>
  <w:num w:numId="14">
    <w:abstractNumId w:val="0"/>
  </w:num>
  <w:num w:numId="15">
    <w:abstractNumId w:val="13"/>
  </w:num>
  <w:num w:numId="16">
    <w:abstractNumId w:val="22"/>
  </w:num>
  <w:num w:numId="17">
    <w:abstractNumId w:val="25"/>
  </w:num>
  <w:num w:numId="18">
    <w:abstractNumId w:val="15"/>
  </w:num>
  <w:num w:numId="19">
    <w:abstractNumId w:val="5"/>
  </w:num>
  <w:num w:numId="20">
    <w:abstractNumId w:val="11"/>
  </w:num>
  <w:num w:numId="21">
    <w:abstractNumId w:val="23"/>
  </w:num>
  <w:num w:numId="22">
    <w:abstractNumId w:val="20"/>
  </w:num>
  <w:num w:numId="23">
    <w:abstractNumId w:val="18"/>
  </w:num>
  <w:num w:numId="24">
    <w:abstractNumId w:val="1"/>
  </w:num>
  <w:num w:numId="25">
    <w:abstractNumId w:val="24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7217"/>
    <w:rsid w:val="00002C24"/>
    <w:rsid w:val="00011884"/>
    <w:rsid w:val="000129F3"/>
    <w:rsid w:val="00016BAF"/>
    <w:rsid w:val="00020AA1"/>
    <w:rsid w:val="00027FF0"/>
    <w:rsid w:val="00030726"/>
    <w:rsid w:val="000332F8"/>
    <w:rsid w:val="00033300"/>
    <w:rsid w:val="000337C7"/>
    <w:rsid w:val="00033D32"/>
    <w:rsid w:val="00034AAD"/>
    <w:rsid w:val="00034E51"/>
    <w:rsid w:val="00037EAF"/>
    <w:rsid w:val="00042D8B"/>
    <w:rsid w:val="00044333"/>
    <w:rsid w:val="000546B1"/>
    <w:rsid w:val="00054C2E"/>
    <w:rsid w:val="000563F7"/>
    <w:rsid w:val="00060815"/>
    <w:rsid w:val="00060DE8"/>
    <w:rsid w:val="0006164B"/>
    <w:rsid w:val="00063E79"/>
    <w:rsid w:val="000656FF"/>
    <w:rsid w:val="00066842"/>
    <w:rsid w:val="0006748D"/>
    <w:rsid w:val="00072675"/>
    <w:rsid w:val="000730FF"/>
    <w:rsid w:val="0007387E"/>
    <w:rsid w:val="00075BB3"/>
    <w:rsid w:val="00082DEA"/>
    <w:rsid w:val="00082E3A"/>
    <w:rsid w:val="00083342"/>
    <w:rsid w:val="00084300"/>
    <w:rsid w:val="00087C75"/>
    <w:rsid w:val="00090291"/>
    <w:rsid w:val="00090568"/>
    <w:rsid w:val="0009149C"/>
    <w:rsid w:val="0009550A"/>
    <w:rsid w:val="00096C46"/>
    <w:rsid w:val="00096E90"/>
    <w:rsid w:val="00097524"/>
    <w:rsid w:val="000979E7"/>
    <w:rsid w:val="000A1C59"/>
    <w:rsid w:val="000A594A"/>
    <w:rsid w:val="000B110A"/>
    <w:rsid w:val="000B48F6"/>
    <w:rsid w:val="000B638D"/>
    <w:rsid w:val="000B793F"/>
    <w:rsid w:val="000C29E6"/>
    <w:rsid w:val="000C3887"/>
    <w:rsid w:val="000C7F3D"/>
    <w:rsid w:val="000D043E"/>
    <w:rsid w:val="000D070A"/>
    <w:rsid w:val="000D0C52"/>
    <w:rsid w:val="000D1223"/>
    <w:rsid w:val="000D1888"/>
    <w:rsid w:val="000D24DB"/>
    <w:rsid w:val="000D2640"/>
    <w:rsid w:val="000D52D9"/>
    <w:rsid w:val="000E3078"/>
    <w:rsid w:val="000E30F5"/>
    <w:rsid w:val="000E6228"/>
    <w:rsid w:val="000F3061"/>
    <w:rsid w:val="000F44B2"/>
    <w:rsid w:val="000F5C47"/>
    <w:rsid w:val="000F5F40"/>
    <w:rsid w:val="000F60D8"/>
    <w:rsid w:val="000F6B1F"/>
    <w:rsid w:val="001004DA"/>
    <w:rsid w:val="00102804"/>
    <w:rsid w:val="00105917"/>
    <w:rsid w:val="0010699F"/>
    <w:rsid w:val="0012360F"/>
    <w:rsid w:val="001261E3"/>
    <w:rsid w:val="0013225B"/>
    <w:rsid w:val="001323FD"/>
    <w:rsid w:val="001357FD"/>
    <w:rsid w:val="00135F9E"/>
    <w:rsid w:val="00136D70"/>
    <w:rsid w:val="00137411"/>
    <w:rsid w:val="0014109E"/>
    <w:rsid w:val="00144ED5"/>
    <w:rsid w:val="00145890"/>
    <w:rsid w:val="00145B4F"/>
    <w:rsid w:val="001471BB"/>
    <w:rsid w:val="0015085B"/>
    <w:rsid w:val="001518F1"/>
    <w:rsid w:val="00152833"/>
    <w:rsid w:val="00153B00"/>
    <w:rsid w:val="001550A0"/>
    <w:rsid w:val="00161E0C"/>
    <w:rsid w:val="00161FAA"/>
    <w:rsid w:val="0016464C"/>
    <w:rsid w:val="001669DD"/>
    <w:rsid w:val="001724F0"/>
    <w:rsid w:val="00177817"/>
    <w:rsid w:val="00190CDC"/>
    <w:rsid w:val="00196CE4"/>
    <w:rsid w:val="001A22C5"/>
    <w:rsid w:val="001A2628"/>
    <w:rsid w:val="001A3C42"/>
    <w:rsid w:val="001A5CD6"/>
    <w:rsid w:val="001B1290"/>
    <w:rsid w:val="001B224D"/>
    <w:rsid w:val="001B287D"/>
    <w:rsid w:val="001B3C2C"/>
    <w:rsid w:val="001C1C0D"/>
    <w:rsid w:val="001C3B60"/>
    <w:rsid w:val="001C5F25"/>
    <w:rsid w:val="001C6DD8"/>
    <w:rsid w:val="001D32E5"/>
    <w:rsid w:val="001D33F0"/>
    <w:rsid w:val="001D4223"/>
    <w:rsid w:val="001D63AE"/>
    <w:rsid w:val="001E0FA7"/>
    <w:rsid w:val="001E245C"/>
    <w:rsid w:val="001E5FDC"/>
    <w:rsid w:val="001E7CB0"/>
    <w:rsid w:val="001F0C7A"/>
    <w:rsid w:val="001F3008"/>
    <w:rsid w:val="001F6A65"/>
    <w:rsid w:val="00200224"/>
    <w:rsid w:val="002007FE"/>
    <w:rsid w:val="00200B1B"/>
    <w:rsid w:val="0020195A"/>
    <w:rsid w:val="00207836"/>
    <w:rsid w:val="00212308"/>
    <w:rsid w:val="00221064"/>
    <w:rsid w:val="0022192E"/>
    <w:rsid w:val="00223050"/>
    <w:rsid w:val="00224239"/>
    <w:rsid w:val="00226605"/>
    <w:rsid w:val="00237C17"/>
    <w:rsid w:val="002406D0"/>
    <w:rsid w:val="00241FB5"/>
    <w:rsid w:val="0024246B"/>
    <w:rsid w:val="0024380B"/>
    <w:rsid w:val="00243E34"/>
    <w:rsid w:val="00244441"/>
    <w:rsid w:val="0024608F"/>
    <w:rsid w:val="00247B02"/>
    <w:rsid w:val="002520F7"/>
    <w:rsid w:val="00252B1B"/>
    <w:rsid w:val="0025331A"/>
    <w:rsid w:val="00254F0F"/>
    <w:rsid w:val="00256BD3"/>
    <w:rsid w:val="00257376"/>
    <w:rsid w:val="00263986"/>
    <w:rsid w:val="002639ED"/>
    <w:rsid w:val="00263C08"/>
    <w:rsid w:val="00267B91"/>
    <w:rsid w:val="00273094"/>
    <w:rsid w:val="00274782"/>
    <w:rsid w:val="00277242"/>
    <w:rsid w:val="00277BEB"/>
    <w:rsid w:val="00280BE2"/>
    <w:rsid w:val="00281084"/>
    <w:rsid w:val="002817B1"/>
    <w:rsid w:val="00282615"/>
    <w:rsid w:val="00285F05"/>
    <w:rsid w:val="00286FCD"/>
    <w:rsid w:val="002871B5"/>
    <w:rsid w:val="00290B1D"/>
    <w:rsid w:val="00293569"/>
    <w:rsid w:val="0029525E"/>
    <w:rsid w:val="00297356"/>
    <w:rsid w:val="002A38AF"/>
    <w:rsid w:val="002A566C"/>
    <w:rsid w:val="002A697A"/>
    <w:rsid w:val="002B4488"/>
    <w:rsid w:val="002B591B"/>
    <w:rsid w:val="002B6E6E"/>
    <w:rsid w:val="002C06E9"/>
    <w:rsid w:val="002C178F"/>
    <w:rsid w:val="002C2256"/>
    <w:rsid w:val="002C3662"/>
    <w:rsid w:val="002D36E8"/>
    <w:rsid w:val="002D458B"/>
    <w:rsid w:val="002D5925"/>
    <w:rsid w:val="002D5C9A"/>
    <w:rsid w:val="002E012B"/>
    <w:rsid w:val="002E1D09"/>
    <w:rsid w:val="002E3726"/>
    <w:rsid w:val="002E619C"/>
    <w:rsid w:val="002F0BBC"/>
    <w:rsid w:val="002F1F26"/>
    <w:rsid w:val="002F33C8"/>
    <w:rsid w:val="002F6584"/>
    <w:rsid w:val="00306A69"/>
    <w:rsid w:val="00311928"/>
    <w:rsid w:val="00311DBF"/>
    <w:rsid w:val="00314015"/>
    <w:rsid w:val="003140DB"/>
    <w:rsid w:val="00315537"/>
    <w:rsid w:val="00320D01"/>
    <w:rsid w:val="00323A73"/>
    <w:rsid w:val="00326040"/>
    <w:rsid w:val="00333990"/>
    <w:rsid w:val="00333E6F"/>
    <w:rsid w:val="00334DD5"/>
    <w:rsid w:val="00334FDF"/>
    <w:rsid w:val="003406F2"/>
    <w:rsid w:val="00341661"/>
    <w:rsid w:val="00341B85"/>
    <w:rsid w:val="00350B04"/>
    <w:rsid w:val="00351EF4"/>
    <w:rsid w:val="00352E35"/>
    <w:rsid w:val="00353139"/>
    <w:rsid w:val="003536EE"/>
    <w:rsid w:val="0035447F"/>
    <w:rsid w:val="00354F0D"/>
    <w:rsid w:val="0035755F"/>
    <w:rsid w:val="00362D58"/>
    <w:rsid w:val="0036376E"/>
    <w:rsid w:val="00363F4C"/>
    <w:rsid w:val="00364D03"/>
    <w:rsid w:val="00366068"/>
    <w:rsid w:val="00366333"/>
    <w:rsid w:val="00367C69"/>
    <w:rsid w:val="003708A7"/>
    <w:rsid w:val="00370D58"/>
    <w:rsid w:val="003717A2"/>
    <w:rsid w:val="00373A67"/>
    <w:rsid w:val="003747FB"/>
    <w:rsid w:val="00375C65"/>
    <w:rsid w:val="0037748C"/>
    <w:rsid w:val="00382AA4"/>
    <w:rsid w:val="00387720"/>
    <w:rsid w:val="003877C2"/>
    <w:rsid w:val="00393352"/>
    <w:rsid w:val="003934E7"/>
    <w:rsid w:val="00393B79"/>
    <w:rsid w:val="003943A3"/>
    <w:rsid w:val="00395677"/>
    <w:rsid w:val="003964CF"/>
    <w:rsid w:val="003A0890"/>
    <w:rsid w:val="003A30AC"/>
    <w:rsid w:val="003A78BE"/>
    <w:rsid w:val="003B0380"/>
    <w:rsid w:val="003B2B57"/>
    <w:rsid w:val="003B2BC8"/>
    <w:rsid w:val="003C0090"/>
    <w:rsid w:val="003C0666"/>
    <w:rsid w:val="003C069A"/>
    <w:rsid w:val="003C14ED"/>
    <w:rsid w:val="003C22A9"/>
    <w:rsid w:val="003C364B"/>
    <w:rsid w:val="003C3CE4"/>
    <w:rsid w:val="003C6BF5"/>
    <w:rsid w:val="003D0455"/>
    <w:rsid w:val="003E3465"/>
    <w:rsid w:val="003E3765"/>
    <w:rsid w:val="003E6DD8"/>
    <w:rsid w:val="003F222E"/>
    <w:rsid w:val="003F327E"/>
    <w:rsid w:val="003F6B1E"/>
    <w:rsid w:val="003F78ED"/>
    <w:rsid w:val="00400CC5"/>
    <w:rsid w:val="00402239"/>
    <w:rsid w:val="00404145"/>
    <w:rsid w:val="00405097"/>
    <w:rsid w:val="004144F7"/>
    <w:rsid w:val="00416BA9"/>
    <w:rsid w:val="00421ED4"/>
    <w:rsid w:val="004252A8"/>
    <w:rsid w:val="00427342"/>
    <w:rsid w:val="00431304"/>
    <w:rsid w:val="004319CA"/>
    <w:rsid w:val="00433CA4"/>
    <w:rsid w:val="00435AA8"/>
    <w:rsid w:val="004401FD"/>
    <w:rsid w:val="00444679"/>
    <w:rsid w:val="00444806"/>
    <w:rsid w:val="00444992"/>
    <w:rsid w:val="00445245"/>
    <w:rsid w:val="00445CEF"/>
    <w:rsid w:val="00447D9A"/>
    <w:rsid w:val="004523BA"/>
    <w:rsid w:val="0045591B"/>
    <w:rsid w:val="004603A6"/>
    <w:rsid w:val="004619B9"/>
    <w:rsid w:val="00462D60"/>
    <w:rsid w:val="0046489F"/>
    <w:rsid w:val="00466E7F"/>
    <w:rsid w:val="004672D1"/>
    <w:rsid w:val="00470E5E"/>
    <w:rsid w:val="00474433"/>
    <w:rsid w:val="0048031D"/>
    <w:rsid w:val="0048055B"/>
    <w:rsid w:val="00480D98"/>
    <w:rsid w:val="00482382"/>
    <w:rsid w:val="00482B96"/>
    <w:rsid w:val="004840A6"/>
    <w:rsid w:val="0048562D"/>
    <w:rsid w:val="004857B6"/>
    <w:rsid w:val="004908DD"/>
    <w:rsid w:val="00490AC9"/>
    <w:rsid w:val="004949DB"/>
    <w:rsid w:val="004956F5"/>
    <w:rsid w:val="004974CB"/>
    <w:rsid w:val="004A2E07"/>
    <w:rsid w:val="004A3735"/>
    <w:rsid w:val="004A475C"/>
    <w:rsid w:val="004A48B2"/>
    <w:rsid w:val="004A5407"/>
    <w:rsid w:val="004B144C"/>
    <w:rsid w:val="004B1677"/>
    <w:rsid w:val="004B2EEF"/>
    <w:rsid w:val="004C436F"/>
    <w:rsid w:val="004C467C"/>
    <w:rsid w:val="004C5BC0"/>
    <w:rsid w:val="004D0867"/>
    <w:rsid w:val="004D09A5"/>
    <w:rsid w:val="004D100C"/>
    <w:rsid w:val="004D1347"/>
    <w:rsid w:val="004D43DB"/>
    <w:rsid w:val="004D68B0"/>
    <w:rsid w:val="004E336D"/>
    <w:rsid w:val="004E522F"/>
    <w:rsid w:val="005014A7"/>
    <w:rsid w:val="00503B6F"/>
    <w:rsid w:val="005057AA"/>
    <w:rsid w:val="00505928"/>
    <w:rsid w:val="00507B69"/>
    <w:rsid w:val="005117C5"/>
    <w:rsid w:val="0051181C"/>
    <w:rsid w:val="0051663A"/>
    <w:rsid w:val="00520FF8"/>
    <w:rsid w:val="00521D81"/>
    <w:rsid w:val="005236D4"/>
    <w:rsid w:val="00524238"/>
    <w:rsid w:val="00525063"/>
    <w:rsid w:val="0052528B"/>
    <w:rsid w:val="0053017B"/>
    <w:rsid w:val="005315D9"/>
    <w:rsid w:val="005350CB"/>
    <w:rsid w:val="00535CD9"/>
    <w:rsid w:val="0053663F"/>
    <w:rsid w:val="005378A0"/>
    <w:rsid w:val="00537E24"/>
    <w:rsid w:val="005402C0"/>
    <w:rsid w:val="0054094A"/>
    <w:rsid w:val="0055214C"/>
    <w:rsid w:val="0055773C"/>
    <w:rsid w:val="00562BAA"/>
    <w:rsid w:val="00565155"/>
    <w:rsid w:val="0056740D"/>
    <w:rsid w:val="005706DF"/>
    <w:rsid w:val="0057097A"/>
    <w:rsid w:val="005737DB"/>
    <w:rsid w:val="005748C1"/>
    <w:rsid w:val="005751FD"/>
    <w:rsid w:val="00575EBD"/>
    <w:rsid w:val="00581ADA"/>
    <w:rsid w:val="00582A8B"/>
    <w:rsid w:val="00584936"/>
    <w:rsid w:val="00585890"/>
    <w:rsid w:val="00590088"/>
    <w:rsid w:val="005904A2"/>
    <w:rsid w:val="0059063C"/>
    <w:rsid w:val="00591796"/>
    <w:rsid w:val="0059197A"/>
    <w:rsid w:val="00592748"/>
    <w:rsid w:val="0059556B"/>
    <w:rsid w:val="00595628"/>
    <w:rsid w:val="00595BC6"/>
    <w:rsid w:val="005A5620"/>
    <w:rsid w:val="005A6167"/>
    <w:rsid w:val="005A6B6E"/>
    <w:rsid w:val="005A7647"/>
    <w:rsid w:val="005B30FC"/>
    <w:rsid w:val="005B5CDB"/>
    <w:rsid w:val="005B77D9"/>
    <w:rsid w:val="005B7D13"/>
    <w:rsid w:val="005C2AA9"/>
    <w:rsid w:val="005C342B"/>
    <w:rsid w:val="005C34D8"/>
    <w:rsid w:val="005C572E"/>
    <w:rsid w:val="005C7F92"/>
    <w:rsid w:val="005D07E0"/>
    <w:rsid w:val="005D22DC"/>
    <w:rsid w:val="005D2F9F"/>
    <w:rsid w:val="005D4602"/>
    <w:rsid w:val="005D7158"/>
    <w:rsid w:val="005E0FF4"/>
    <w:rsid w:val="005E2EBA"/>
    <w:rsid w:val="005E445E"/>
    <w:rsid w:val="005E7211"/>
    <w:rsid w:val="005F17D8"/>
    <w:rsid w:val="005F49D6"/>
    <w:rsid w:val="005F6BA0"/>
    <w:rsid w:val="0060195A"/>
    <w:rsid w:val="00601DFC"/>
    <w:rsid w:val="00604CD9"/>
    <w:rsid w:val="00612392"/>
    <w:rsid w:val="00613A05"/>
    <w:rsid w:val="00614760"/>
    <w:rsid w:val="00614B0F"/>
    <w:rsid w:val="00614DE7"/>
    <w:rsid w:val="00621676"/>
    <w:rsid w:val="006240D9"/>
    <w:rsid w:val="006245B3"/>
    <w:rsid w:val="0062496D"/>
    <w:rsid w:val="00624A08"/>
    <w:rsid w:val="0062639A"/>
    <w:rsid w:val="0062657C"/>
    <w:rsid w:val="0063156D"/>
    <w:rsid w:val="006317AE"/>
    <w:rsid w:val="00632F09"/>
    <w:rsid w:val="00633D4C"/>
    <w:rsid w:val="00636751"/>
    <w:rsid w:val="00637AF1"/>
    <w:rsid w:val="00637FF1"/>
    <w:rsid w:val="00641BFA"/>
    <w:rsid w:val="00641EDA"/>
    <w:rsid w:val="00642371"/>
    <w:rsid w:val="006469D0"/>
    <w:rsid w:val="006510CD"/>
    <w:rsid w:val="006535E7"/>
    <w:rsid w:val="006559B8"/>
    <w:rsid w:val="006563AF"/>
    <w:rsid w:val="00665055"/>
    <w:rsid w:val="00667928"/>
    <w:rsid w:val="00667E29"/>
    <w:rsid w:val="0067098E"/>
    <w:rsid w:val="00673C1D"/>
    <w:rsid w:val="006819DC"/>
    <w:rsid w:val="00682210"/>
    <w:rsid w:val="00682FF3"/>
    <w:rsid w:val="00687484"/>
    <w:rsid w:val="00692ACE"/>
    <w:rsid w:val="00694A8C"/>
    <w:rsid w:val="00695CF8"/>
    <w:rsid w:val="006A07F5"/>
    <w:rsid w:val="006A146F"/>
    <w:rsid w:val="006A1BCD"/>
    <w:rsid w:val="006A2417"/>
    <w:rsid w:val="006A45C6"/>
    <w:rsid w:val="006A67A6"/>
    <w:rsid w:val="006A6D22"/>
    <w:rsid w:val="006B0015"/>
    <w:rsid w:val="006B02AE"/>
    <w:rsid w:val="006B752D"/>
    <w:rsid w:val="006C1231"/>
    <w:rsid w:val="006C154A"/>
    <w:rsid w:val="006C1AEF"/>
    <w:rsid w:val="006C50A9"/>
    <w:rsid w:val="006C5DFD"/>
    <w:rsid w:val="006D0F6C"/>
    <w:rsid w:val="006D4877"/>
    <w:rsid w:val="006D61BE"/>
    <w:rsid w:val="006E2F81"/>
    <w:rsid w:val="006E656B"/>
    <w:rsid w:val="006E670D"/>
    <w:rsid w:val="006E6EE1"/>
    <w:rsid w:val="006F1314"/>
    <w:rsid w:val="006F2C09"/>
    <w:rsid w:val="006F4257"/>
    <w:rsid w:val="007028AA"/>
    <w:rsid w:val="007036B0"/>
    <w:rsid w:val="0070587D"/>
    <w:rsid w:val="00706CF1"/>
    <w:rsid w:val="0071078F"/>
    <w:rsid w:val="007138B6"/>
    <w:rsid w:val="00713ACE"/>
    <w:rsid w:val="0071526A"/>
    <w:rsid w:val="0072243C"/>
    <w:rsid w:val="00723A12"/>
    <w:rsid w:val="00731C80"/>
    <w:rsid w:val="00732F69"/>
    <w:rsid w:val="00736AC4"/>
    <w:rsid w:val="00737D28"/>
    <w:rsid w:val="007406CA"/>
    <w:rsid w:val="00740781"/>
    <w:rsid w:val="00741A72"/>
    <w:rsid w:val="00744432"/>
    <w:rsid w:val="0074664E"/>
    <w:rsid w:val="00747915"/>
    <w:rsid w:val="0075266D"/>
    <w:rsid w:val="00752693"/>
    <w:rsid w:val="00754A52"/>
    <w:rsid w:val="00763005"/>
    <w:rsid w:val="00764278"/>
    <w:rsid w:val="00770FEF"/>
    <w:rsid w:val="007726E7"/>
    <w:rsid w:val="00773591"/>
    <w:rsid w:val="0077756D"/>
    <w:rsid w:val="00783D1A"/>
    <w:rsid w:val="00787BD6"/>
    <w:rsid w:val="00792336"/>
    <w:rsid w:val="007923DF"/>
    <w:rsid w:val="0079607E"/>
    <w:rsid w:val="007968E6"/>
    <w:rsid w:val="007A49AC"/>
    <w:rsid w:val="007A7D34"/>
    <w:rsid w:val="007A7EE2"/>
    <w:rsid w:val="007B0578"/>
    <w:rsid w:val="007B1A4F"/>
    <w:rsid w:val="007B41C9"/>
    <w:rsid w:val="007B4D66"/>
    <w:rsid w:val="007B7900"/>
    <w:rsid w:val="007C31E1"/>
    <w:rsid w:val="007C34F7"/>
    <w:rsid w:val="007C49A2"/>
    <w:rsid w:val="007C668A"/>
    <w:rsid w:val="007C6FB6"/>
    <w:rsid w:val="007E2C61"/>
    <w:rsid w:val="007E3592"/>
    <w:rsid w:val="007E5EB5"/>
    <w:rsid w:val="007E7010"/>
    <w:rsid w:val="007F2761"/>
    <w:rsid w:val="007F513B"/>
    <w:rsid w:val="007F65B1"/>
    <w:rsid w:val="00800014"/>
    <w:rsid w:val="00803D2C"/>
    <w:rsid w:val="00803F51"/>
    <w:rsid w:val="00804328"/>
    <w:rsid w:val="008045AC"/>
    <w:rsid w:val="00814CE2"/>
    <w:rsid w:val="00817530"/>
    <w:rsid w:val="00820467"/>
    <w:rsid w:val="00821846"/>
    <w:rsid w:val="00822759"/>
    <w:rsid w:val="00824CC7"/>
    <w:rsid w:val="00825609"/>
    <w:rsid w:val="0082685F"/>
    <w:rsid w:val="008308E3"/>
    <w:rsid w:val="008317B3"/>
    <w:rsid w:val="00844C4A"/>
    <w:rsid w:val="00844C93"/>
    <w:rsid w:val="008450A6"/>
    <w:rsid w:val="00853B94"/>
    <w:rsid w:val="00854679"/>
    <w:rsid w:val="008555E6"/>
    <w:rsid w:val="00857D29"/>
    <w:rsid w:val="00861C47"/>
    <w:rsid w:val="00867844"/>
    <w:rsid w:val="00870E16"/>
    <w:rsid w:val="00872954"/>
    <w:rsid w:val="00877882"/>
    <w:rsid w:val="00882EAF"/>
    <w:rsid w:val="00884F33"/>
    <w:rsid w:val="00887B1A"/>
    <w:rsid w:val="008912C7"/>
    <w:rsid w:val="008918ED"/>
    <w:rsid w:val="00891C2D"/>
    <w:rsid w:val="008921F9"/>
    <w:rsid w:val="00894D86"/>
    <w:rsid w:val="00895AC8"/>
    <w:rsid w:val="00896D50"/>
    <w:rsid w:val="00897077"/>
    <w:rsid w:val="008A0413"/>
    <w:rsid w:val="008A21BE"/>
    <w:rsid w:val="008A47DD"/>
    <w:rsid w:val="008A5246"/>
    <w:rsid w:val="008B7A87"/>
    <w:rsid w:val="008C1DB4"/>
    <w:rsid w:val="008C4D29"/>
    <w:rsid w:val="008D25F3"/>
    <w:rsid w:val="008D2768"/>
    <w:rsid w:val="008D4576"/>
    <w:rsid w:val="008D50F3"/>
    <w:rsid w:val="008D55C5"/>
    <w:rsid w:val="008D7217"/>
    <w:rsid w:val="008D7753"/>
    <w:rsid w:val="008E3A47"/>
    <w:rsid w:val="008E3FE5"/>
    <w:rsid w:val="008E6AB0"/>
    <w:rsid w:val="008E73B4"/>
    <w:rsid w:val="008F0776"/>
    <w:rsid w:val="008F1CD5"/>
    <w:rsid w:val="008F3260"/>
    <w:rsid w:val="008F39EB"/>
    <w:rsid w:val="008F401D"/>
    <w:rsid w:val="00902B93"/>
    <w:rsid w:val="00905977"/>
    <w:rsid w:val="00906AF4"/>
    <w:rsid w:val="00907646"/>
    <w:rsid w:val="00910B88"/>
    <w:rsid w:val="00911C01"/>
    <w:rsid w:val="00912C9C"/>
    <w:rsid w:val="00914C99"/>
    <w:rsid w:val="00916EE5"/>
    <w:rsid w:val="009225CD"/>
    <w:rsid w:val="009226F8"/>
    <w:rsid w:val="00926A34"/>
    <w:rsid w:val="00926CC7"/>
    <w:rsid w:val="00926EB9"/>
    <w:rsid w:val="00927C79"/>
    <w:rsid w:val="00933AC9"/>
    <w:rsid w:val="00934E94"/>
    <w:rsid w:val="00935867"/>
    <w:rsid w:val="0094091D"/>
    <w:rsid w:val="00941819"/>
    <w:rsid w:val="009433FF"/>
    <w:rsid w:val="009437FE"/>
    <w:rsid w:val="009523AF"/>
    <w:rsid w:val="0096208C"/>
    <w:rsid w:val="00963205"/>
    <w:rsid w:val="009639E5"/>
    <w:rsid w:val="0096492B"/>
    <w:rsid w:val="00966B42"/>
    <w:rsid w:val="0096771D"/>
    <w:rsid w:val="009703EE"/>
    <w:rsid w:val="009717DD"/>
    <w:rsid w:val="009719D8"/>
    <w:rsid w:val="00971AAC"/>
    <w:rsid w:val="00972758"/>
    <w:rsid w:val="00974B3E"/>
    <w:rsid w:val="00976740"/>
    <w:rsid w:val="00976F44"/>
    <w:rsid w:val="009771DA"/>
    <w:rsid w:val="00980A59"/>
    <w:rsid w:val="009827BD"/>
    <w:rsid w:val="009938E7"/>
    <w:rsid w:val="009965EE"/>
    <w:rsid w:val="00996737"/>
    <w:rsid w:val="00997277"/>
    <w:rsid w:val="00997370"/>
    <w:rsid w:val="009977E0"/>
    <w:rsid w:val="009A4397"/>
    <w:rsid w:val="009A53AA"/>
    <w:rsid w:val="009A59B8"/>
    <w:rsid w:val="009A5A47"/>
    <w:rsid w:val="009A5BC3"/>
    <w:rsid w:val="009B3779"/>
    <w:rsid w:val="009B39DF"/>
    <w:rsid w:val="009B405C"/>
    <w:rsid w:val="009B7BE5"/>
    <w:rsid w:val="009B7BEF"/>
    <w:rsid w:val="009C1C57"/>
    <w:rsid w:val="009C1DF8"/>
    <w:rsid w:val="009C2FD7"/>
    <w:rsid w:val="009C5D34"/>
    <w:rsid w:val="009C7C33"/>
    <w:rsid w:val="009D178E"/>
    <w:rsid w:val="009D2963"/>
    <w:rsid w:val="009D6748"/>
    <w:rsid w:val="009D6975"/>
    <w:rsid w:val="009E65F4"/>
    <w:rsid w:val="009E66EB"/>
    <w:rsid w:val="009F2CD9"/>
    <w:rsid w:val="009F6716"/>
    <w:rsid w:val="00A01CCE"/>
    <w:rsid w:val="00A05022"/>
    <w:rsid w:val="00A05CF6"/>
    <w:rsid w:val="00A06000"/>
    <w:rsid w:val="00A0707C"/>
    <w:rsid w:val="00A15FC2"/>
    <w:rsid w:val="00A1670F"/>
    <w:rsid w:val="00A24CDE"/>
    <w:rsid w:val="00A264D0"/>
    <w:rsid w:val="00A2651F"/>
    <w:rsid w:val="00A34D27"/>
    <w:rsid w:val="00A37130"/>
    <w:rsid w:val="00A42739"/>
    <w:rsid w:val="00A47A12"/>
    <w:rsid w:val="00A5479A"/>
    <w:rsid w:val="00A55631"/>
    <w:rsid w:val="00A559AB"/>
    <w:rsid w:val="00A57833"/>
    <w:rsid w:val="00A6024E"/>
    <w:rsid w:val="00A61F0C"/>
    <w:rsid w:val="00A630AE"/>
    <w:rsid w:val="00A63925"/>
    <w:rsid w:val="00A63D16"/>
    <w:rsid w:val="00A64D12"/>
    <w:rsid w:val="00A67814"/>
    <w:rsid w:val="00A7402D"/>
    <w:rsid w:val="00A743EF"/>
    <w:rsid w:val="00A76DEA"/>
    <w:rsid w:val="00A805F3"/>
    <w:rsid w:val="00A81B00"/>
    <w:rsid w:val="00A84698"/>
    <w:rsid w:val="00A916A6"/>
    <w:rsid w:val="00A924CE"/>
    <w:rsid w:val="00A9294E"/>
    <w:rsid w:val="00A96D0B"/>
    <w:rsid w:val="00AA1081"/>
    <w:rsid w:val="00AA33FA"/>
    <w:rsid w:val="00AA4E9E"/>
    <w:rsid w:val="00AA56BD"/>
    <w:rsid w:val="00AB4126"/>
    <w:rsid w:val="00AB60E0"/>
    <w:rsid w:val="00AB79A8"/>
    <w:rsid w:val="00AC2182"/>
    <w:rsid w:val="00AC2D80"/>
    <w:rsid w:val="00AC5DB8"/>
    <w:rsid w:val="00AD0583"/>
    <w:rsid w:val="00AD52F8"/>
    <w:rsid w:val="00AD604E"/>
    <w:rsid w:val="00AD7F55"/>
    <w:rsid w:val="00AE15DF"/>
    <w:rsid w:val="00AE3E0F"/>
    <w:rsid w:val="00AE3E34"/>
    <w:rsid w:val="00AF0973"/>
    <w:rsid w:val="00AF3256"/>
    <w:rsid w:val="00AF4EEC"/>
    <w:rsid w:val="00AF6917"/>
    <w:rsid w:val="00B0174F"/>
    <w:rsid w:val="00B021C8"/>
    <w:rsid w:val="00B03D4A"/>
    <w:rsid w:val="00B040A1"/>
    <w:rsid w:val="00B07A24"/>
    <w:rsid w:val="00B176E0"/>
    <w:rsid w:val="00B21E41"/>
    <w:rsid w:val="00B2249E"/>
    <w:rsid w:val="00B31865"/>
    <w:rsid w:val="00B32EF5"/>
    <w:rsid w:val="00B33170"/>
    <w:rsid w:val="00B35739"/>
    <w:rsid w:val="00B37745"/>
    <w:rsid w:val="00B43BB6"/>
    <w:rsid w:val="00B450E2"/>
    <w:rsid w:val="00B4568F"/>
    <w:rsid w:val="00B460E9"/>
    <w:rsid w:val="00B46379"/>
    <w:rsid w:val="00B47D7C"/>
    <w:rsid w:val="00B52CD7"/>
    <w:rsid w:val="00B53F74"/>
    <w:rsid w:val="00B540A5"/>
    <w:rsid w:val="00B5618A"/>
    <w:rsid w:val="00B5708B"/>
    <w:rsid w:val="00B61A6B"/>
    <w:rsid w:val="00B63606"/>
    <w:rsid w:val="00B63BAC"/>
    <w:rsid w:val="00B65C42"/>
    <w:rsid w:val="00B65F12"/>
    <w:rsid w:val="00B6622C"/>
    <w:rsid w:val="00B736CF"/>
    <w:rsid w:val="00B74C64"/>
    <w:rsid w:val="00B80540"/>
    <w:rsid w:val="00B84013"/>
    <w:rsid w:val="00B868B1"/>
    <w:rsid w:val="00B86EB3"/>
    <w:rsid w:val="00B91643"/>
    <w:rsid w:val="00B91C17"/>
    <w:rsid w:val="00B955D7"/>
    <w:rsid w:val="00B96780"/>
    <w:rsid w:val="00BA0882"/>
    <w:rsid w:val="00BA4692"/>
    <w:rsid w:val="00BA5A5E"/>
    <w:rsid w:val="00BA795F"/>
    <w:rsid w:val="00BB0813"/>
    <w:rsid w:val="00BB2C11"/>
    <w:rsid w:val="00BB3BBC"/>
    <w:rsid w:val="00BB490A"/>
    <w:rsid w:val="00BB508A"/>
    <w:rsid w:val="00BB658E"/>
    <w:rsid w:val="00BB6662"/>
    <w:rsid w:val="00BC2840"/>
    <w:rsid w:val="00BC339B"/>
    <w:rsid w:val="00BC50A3"/>
    <w:rsid w:val="00BC5204"/>
    <w:rsid w:val="00BC5456"/>
    <w:rsid w:val="00BC637D"/>
    <w:rsid w:val="00BC7310"/>
    <w:rsid w:val="00BD1435"/>
    <w:rsid w:val="00BD481A"/>
    <w:rsid w:val="00BD50A6"/>
    <w:rsid w:val="00BE0568"/>
    <w:rsid w:val="00BE168F"/>
    <w:rsid w:val="00BE1B09"/>
    <w:rsid w:val="00BE3BFE"/>
    <w:rsid w:val="00BF00CF"/>
    <w:rsid w:val="00BF2A5E"/>
    <w:rsid w:val="00BF5C3E"/>
    <w:rsid w:val="00C010F1"/>
    <w:rsid w:val="00C016EA"/>
    <w:rsid w:val="00C01F8D"/>
    <w:rsid w:val="00C03E09"/>
    <w:rsid w:val="00C040FB"/>
    <w:rsid w:val="00C0701F"/>
    <w:rsid w:val="00C0750C"/>
    <w:rsid w:val="00C10EF1"/>
    <w:rsid w:val="00C11ADA"/>
    <w:rsid w:val="00C126B2"/>
    <w:rsid w:val="00C12ADE"/>
    <w:rsid w:val="00C13FC6"/>
    <w:rsid w:val="00C15E74"/>
    <w:rsid w:val="00C1670A"/>
    <w:rsid w:val="00C17737"/>
    <w:rsid w:val="00C177F7"/>
    <w:rsid w:val="00C21E52"/>
    <w:rsid w:val="00C260B6"/>
    <w:rsid w:val="00C2659D"/>
    <w:rsid w:val="00C27443"/>
    <w:rsid w:val="00C27534"/>
    <w:rsid w:val="00C3622B"/>
    <w:rsid w:val="00C36B72"/>
    <w:rsid w:val="00C36CF4"/>
    <w:rsid w:val="00C410D4"/>
    <w:rsid w:val="00C41C45"/>
    <w:rsid w:val="00C47823"/>
    <w:rsid w:val="00C5504F"/>
    <w:rsid w:val="00C56EF1"/>
    <w:rsid w:val="00C57A62"/>
    <w:rsid w:val="00C610EE"/>
    <w:rsid w:val="00C61566"/>
    <w:rsid w:val="00C62730"/>
    <w:rsid w:val="00C73A9B"/>
    <w:rsid w:val="00C8160F"/>
    <w:rsid w:val="00C82232"/>
    <w:rsid w:val="00C8363F"/>
    <w:rsid w:val="00C857C5"/>
    <w:rsid w:val="00C87C36"/>
    <w:rsid w:val="00C951F9"/>
    <w:rsid w:val="00C954F7"/>
    <w:rsid w:val="00C978C7"/>
    <w:rsid w:val="00CA0DB2"/>
    <w:rsid w:val="00CA2C21"/>
    <w:rsid w:val="00CA47C1"/>
    <w:rsid w:val="00CA74CF"/>
    <w:rsid w:val="00CB7259"/>
    <w:rsid w:val="00CC005F"/>
    <w:rsid w:val="00CC0696"/>
    <w:rsid w:val="00CC0E75"/>
    <w:rsid w:val="00CC0F47"/>
    <w:rsid w:val="00CC551E"/>
    <w:rsid w:val="00CC6A65"/>
    <w:rsid w:val="00CC7E48"/>
    <w:rsid w:val="00CC7E6D"/>
    <w:rsid w:val="00CD405F"/>
    <w:rsid w:val="00CD4726"/>
    <w:rsid w:val="00CD7460"/>
    <w:rsid w:val="00CE48A9"/>
    <w:rsid w:val="00CE75F7"/>
    <w:rsid w:val="00D00467"/>
    <w:rsid w:val="00D01001"/>
    <w:rsid w:val="00D01462"/>
    <w:rsid w:val="00D01D77"/>
    <w:rsid w:val="00D01E89"/>
    <w:rsid w:val="00D048FB"/>
    <w:rsid w:val="00D06B8F"/>
    <w:rsid w:val="00D151F8"/>
    <w:rsid w:val="00D21B58"/>
    <w:rsid w:val="00D22578"/>
    <w:rsid w:val="00D22AB8"/>
    <w:rsid w:val="00D23E28"/>
    <w:rsid w:val="00D26FCB"/>
    <w:rsid w:val="00D30F4D"/>
    <w:rsid w:val="00D32BCE"/>
    <w:rsid w:val="00D3449F"/>
    <w:rsid w:val="00D35064"/>
    <w:rsid w:val="00D35DE7"/>
    <w:rsid w:val="00D516DC"/>
    <w:rsid w:val="00D563DD"/>
    <w:rsid w:val="00D613A9"/>
    <w:rsid w:val="00D62890"/>
    <w:rsid w:val="00D67684"/>
    <w:rsid w:val="00D775E9"/>
    <w:rsid w:val="00D833E2"/>
    <w:rsid w:val="00D8477C"/>
    <w:rsid w:val="00D86BD2"/>
    <w:rsid w:val="00D86BE7"/>
    <w:rsid w:val="00D87F8A"/>
    <w:rsid w:val="00D900F8"/>
    <w:rsid w:val="00D90FD7"/>
    <w:rsid w:val="00D94DBC"/>
    <w:rsid w:val="00D9767F"/>
    <w:rsid w:val="00D9793A"/>
    <w:rsid w:val="00D97AA8"/>
    <w:rsid w:val="00D97DD5"/>
    <w:rsid w:val="00DA197B"/>
    <w:rsid w:val="00DA31B8"/>
    <w:rsid w:val="00DA36F1"/>
    <w:rsid w:val="00DA408D"/>
    <w:rsid w:val="00DA4C48"/>
    <w:rsid w:val="00DA72DF"/>
    <w:rsid w:val="00DA78B6"/>
    <w:rsid w:val="00DB04E7"/>
    <w:rsid w:val="00DB1CDC"/>
    <w:rsid w:val="00DB26FE"/>
    <w:rsid w:val="00DB3B49"/>
    <w:rsid w:val="00DB6C9C"/>
    <w:rsid w:val="00DB77C5"/>
    <w:rsid w:val="00DC2BF3"/>
    <w:rsid w:val="00DC4659"/>
    <w:rsid w:val="00DC7297"/>
    <w:rsid w:val="00DD45FA"/>
    <w:rsid w:val="00DD4B51"/>
    <w:rsid w:val="00DD53BD"/>
    <w:rsid w:val="00DD5896"/>
    <w:rsid w:val="00DD666A"/>
    <w:rsid w:val="00DE28D4"/>
    <w:rsid w:val="00DE2EFF"/>
    <w:rsid w:val="00DE3E5C"/>
    <w:rsid w:val="00DF75B7"/>
    <w:rsid w:val="00E011FB"/>
    <w:rsid w:val="00E1049B"/>
    <w:rsid w:val="00E1203E"/>
    <w:rsid w:val="00E152DE"/>
    <w:rsid w:val="00E17249"/>
    <w:rsid w:val="00E17E80"/>
    <w:rsid w:val="00E22563"/>
    <w:rsid w:val="00E266D9"/>
    <w:rsid w:val="00E31F88"/>
    <w:rsid w:val="00E32E38"/>
    <w:rsid w:val="00E32F19"/>
    <w:rsid w:val="00E3556B"/>
    <w:rsid w:val="00E43E78"/>
    <w:rsid w:val="00E45F97"/>
    <w:rsid w:val="00E4611F"/>
    <w:rsid w:val="00E47001"/>
    <w:rsid w:val="00E52156"/>
    <w:rsid w:val="00E53E95"/>
    <w:rsid w:val="00E61646"/>
    <w:rsid w:val="00E64021"/>
    <w:rsid w:val="00E64F67"/>
    <w:rsid w:val="00E66831"/>
    <w:rsid w:val="00E66C08"/>
    <w:rsid w:val="00E67299"/>
    <w:rsid w:val="00E746B1"/>
    <w:rsid w:val="00E74D36"/>
    <w:rsid w:val="00E803FC"/>
    <w:rsid w:val="00E828AC"/>
    <w:rsid w:val="00E84A0C"/>
    <w:rsid w:val="00E85A27"/>
    <w:rsid w:val="00E85AF6"/>
    <w:rsid w:val="00E87051"/>
    <w:rsid w:val="00E91EFB"/>
    <w:rsid w:val="00E94D4D"/>
    <w:rsid w:val="00E96FF5"/>
    <w:rsid w:val="00E97BD1"/>
    <w:rsid w:val="00EA03AC"/>
    <w:rsid w:val="00EA31E4"/>
    <w:rsid w:val="00EA546C"/>
    <w:rsid w:val="00EA7E56"/>
    <w:rsid w:val="00EB0033"/>
    <w:rsid w:val="00EB336A"/>
    <w:rsid w:val="00EB4696"/>
    <w:rsid w:val="00EB55B5"/>
    <w:rsid w:val="00EB694B"/>
    <w:rsid w:val="00EC719D"/>
    <w:rsid w:val="00EC7465"/>
    <w:rsid w:val="00EC7AA3"/>
    <w:rsid w:val="00ED2F5C"/>
    <w:rsid w:val="00ED66BA"/>
    <w:rsid w:val="00ED7473"/>
    <w:rsid w:val="00EE32C3"/>
    <w:rsid w:val="00EE61FF"/>
    <w:rsid w:val="00EE6AF5"/>
    <w:rsid w:val="00EE6E20"/>
    <w:rsid w:val="00EF0C36"/>
    <w:rsid w:val="00EF0CB0"/>
    <w:rsid w:val="00EF3430"/>
    <w:rsid w:val="00EF622F"/>
    <w:rsid w:val="00EF6F0F"/>
    <w:rsid w:val="00F00749"/>
    <w:rsid w:val="00F02735"/>
    <w:rsid w:val="00F031B1"/>
    <w:rsid w:val="00F03CF1"/>
    <w:rsid w:val="00F06FC2"/>
    <w:rsid w:val="00F0769F"/>
    <w:rsid w:val="00F07AFE"/>
    <w:rsid w:val="00F10C82"/>
    <w:rsid w:val="00F110AB"/>
    <w:rsid w:val="00F13C47"/>
    <w:rsid w:val="00F13C84"/>
    <w:rsid w:val="00F23643"/>
    <w:rsid w:val="00F2703A"/>
    <w:rsid w:val="00F3259B"/>
    <w:rsid w:val="00F32ACD"/>
    <w:rsid w:val="00F32DB7"/>
    <w:rsid w:val="00F35587"/>
    <w:rsid w:val="00F37022"/>
    <w:rsid w:val="00F375B3"/>
    <w:rsid w:val="00F43101"/>
    <w:rsid w:val="00F449B5"/>
    <w:rsid w:val="00F4522A"/>
    <w:rsid w:val="00F452A0"/>
    <w:rsid w:val="00F539DC"/>
    <w:rsid w:val="00F53FAE"/>
    <w:rsid w:val="00F570FB"/>
    <w:rsid w:val="00F663D6"/>
    <w:rsid w:val="00F66F35"/>
    <w:rsid w:val="00F67357"/>
    <w:rsid w:val="00F674DE"/>
    <w:rsid w:val="00F675AF"/>
    <w:rsid w:val="00F7122E"/>
    <w:rsid w:val="00F72C57"/>
    <w:rsid w:val="00F73370"/>
    <w:rsid w:val="00F754D0"/>
    <w:rsid w:val="00F75815"/>
    <w:rsid w:val="00F75D8E"/>
    <w:rsid w:val="00F764A1"/>
    <w:rsid w:val="00F76A9D"/>
    <w:rsid w:val="00F770C7"/>
    <w:rsid w:val="00F80D86"/>
    <w:rsid w:val="00F81466"/>
    <w:rsid w:val="00F8240F"/>
    <w:rsid w:val="00F861FC"/>
    <w:rsid w:val="00F87474"/>
    <w:rsid w:val="00F90042"/>
    <w:rsid w:val="00F9032C"/>
    <w:rsid w:val="00F938AC"/>
    <w:rsid w:val="00F953D5"/>
    <w:rsid w:val="00FA1E4F"/>
    <w:rsid w:val="00FA4D92"/>
    <w:rsid w:val="00FA5EAA"/>
    <w:rsid w:val="00FA60AE"/>
    <w:rsid w:val="00FA66AB"/>
    <w:rsid w:val="00FB1929"/>
    <w:rsid w:val="00FB390E"/>
    <w:rsid w:val="00FB564C"/>
    <w:rsid w:val="00FB73D1"/>
    <w:rsid w:val="00FC10D2"/>
    <w:rsid w:val="00FC254D"/>
    <w:rsid w:val="00FC558C"/>
    <w:rsid w:val="00FC5BD8"/>
    <w:rsid w:val="00FC6802"/>
    <w:rsid w:val="00FC6EC0"/>
    <w:rsid w:val="00FD2F2D"/>
    <w:rsid w:val="00FD316E"/>
    <w:rsid w:val="00FD410B"/>
    <w:rsid w:val="00FD4D69"/>
    <w:rsid w:val="00FD73CE"/>
    <w:rsid w:val="00FE079E"/>
    <w:rsid w:val="00FE0D7E"/>
    <w:rsid w:val="00FE2BBB"/>
    <w:rsid w:val="00FE4A72"/>
    <w:rsid w:val="00FF107D"/>
    <w:rsid w:val="00FF2F07"/>
    <w:rsid w:val="00FF608C"/>
    <w:rsid w:val="00FF6393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EB3F"/>
  <w15:docId w15:val="{9AA68A79-BB86-4D0C-B902-928C9B4E9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82"/>
    <w:pPr>
      <w:spacing w:after="160" w:line="259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0C82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F10C82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link w:val="30"/>
    <w:qFormat/>
    <w:rsid w:val="00F10C82"/>
    <w:pPr>
      <w:spacing w:after="0" w:line="240" w:lineRule="auto"/>
      <w:outlineLvl w:val="2"/>
    </w:pPr>
    <w:rPr>
      <w:rFonts w:ascii="Times New Roman" w:hAnsi="Times New Roman"/>
      <w:b/>
      <w:bCs/>
      <w:color w:val="000000"/>
      <w:sz w:val="21"/>
      <w:szCs w:val="21"/>
      <w:lang w:eastAsia="ru-RU"/>
    </w:rPr>
  </w:style>
  <w:style w:type="paragraph" w:styleId="4">
    <w:name w:val="heading 4"/>
    <w:basedOn w:val="a"/>
    <w:link w:val="40"/>
    <w:qFormat/>
    <w:rsid w:val="00F10C8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10C82"/>
    <w:pPr>
      <w:spacing w:before="240" w:after="60" w:line="240" w:lineRule="auto"/>
      <w:outlineLvl w:val="4"/>
    </w:pPr>
    <w:rPr>
      <w:rFonts w:ascii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F10C82"/>
    <w:pPr>
      <w:spacing w:before="240" w:after="60" w:line="240" w:lineRule="auto"/>
      <w:outlineLvl w:val="5"/>
    </w:pPr>
    <w:rPr>
      <w:rFonts w:ascii="Times New Roman" w:hAnsi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0C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F10C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10C82"/>
    <w:rPr>
      <w:rFonts w:ascii="Times New Roman" w:eastAsia="Times New Roman" w:hAnsi="Times New Roman" w:cs="Times New Roman"/>
      <w:b/>
      <w:bCs/>
      <w:color w:val="000000"/>
      <w:sz w:val="21"/>
      <w:szCs w:val="21"/>
      <w:lang w:eastAsia="ru-RU"/>
    </w:rPr>
  </w:style>
  <w:style w:type="character" w:customStyle="1" w:styleId="40">
    <w:name w:val="Заголовок 4 Знак"/>
    <w:basedOn w:val="a0"/>
    <w:link w:val="4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10C8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10C82"/>
    <w:rPr>
      <w:rFonts w:ascii="Times New Roman" w:eastAsia="Times New Roman" w:hAnsi="Times New Roman" w:cs="Times New Roman"/>
      <w:b/>
      <w:bCs/>
      <w:lang w:eastAsia="ru-RU"/>
    </w:rPr>
  </w:style>
  <w:style w:type="character" w:styleId="a3">
    <w:name w:val="Strong"/>
    <w:qFormat/>
    <w:rsid w:val="00F10C82"/>
    <w:rPr>
      <w:rFonts w:cs="Times New Roman"/>
      <w:b/>
      <w:bCs/>
    </w:rPr>
  </w:style>
  <w:style w:type="table" w:styleId="a4">
    <w:name w:val="Table Grid"/>
    <w:basedOn w:val="a1"/>
    <w:rsid w:val="00F10C82"/>
    <w:pPr>
      <w:spacing w:after="160" w:line="259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F10C82"/>
    <w:pPr>
      <w:framePr w:w="10132" w:h="5670" w:hRule="exact" w:hSpace="181" w:wrap="auto" w:vAnchor="text" w:hAnchor="page" w:x="1195" w:y="9451"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0"/>
    <w:link w:val="a5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21">
    <w:name w:val="Body Text 2"/>
    <w:basedOn w:val="a"/>
    <w:link w:val="22"/>
    <w:rsid w:val="00F10C8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F10C82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7">
    <w:name w:val="Balloon Text"/>
    <w:basedOn w:val="a"/>
    <w:link w:val="a8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basedOn w:val="a0"/>
    <w:link w:val="a7"/>
    <w:rsid w:val="00F10C82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31">
    <w:name w:val="Body Text 3"/>
    <w:basedOn w:val="a"/>
    <w:link w:val="32"/>
    <w:rsid w:val="00F10C8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F10C82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9">
    <w:name w:val="Normal (Web)"/>
    <w:aliases w:val=" Знак,Знак, Знак Знак Знак Знак Знак Знак,Знак Знак Знак Знак Знак Знак"/>
    <w:basedOn w:val="a"/>
    <w:uiPriority w:val="99"/>
    <w:rsid w:val="00F10C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a">
    <w:name w:val="Emphasis"/>
    <w:qFormat/>
    <w:rsid w:val="00F10C82"/>
    <w:rPr>
      <w:i/>
      <w:iCs/>
    </w:rPr>
  </w:style>
  <w:style w:type="character" w:styleId="ab">
    <w:name w:val="Hyperlink"/>
    <w:uiPriority w:val="99"/>
    <w:rsid w:val="00F10C82"/>
    <w:rPr>
      <w:color w:val="0000FF"/>
      <w:u w:val="single"/>
    </w:rPr>
  </w:style>
  <w:style w:type="character" w:customStyle="1" w:styleId="st">
    <w:name w:val="st"/>
    <w:basedOn w:val="a0"/>
    <w:rsid w:val="00F10C82"/>
  </w:style>
  <w:style w:type="character" w:customStyle="1" w:styleId="ac">
    <w:name w:val="Обычный (веб) Знак"/>
    <w:aliases w:val=" Знак Знак,Знак Знак, Знак Знак Знак Знак Знак Знак Знак"/>
    <w:rsid w:val="00F10C82"/>
    <w:rPr>
      <w:rFonts w:ascii="Verdana" w:hAnsi="Verdana"/>
      <w:color w:val="000000"/>
      <w:sz w:val="18"/>
      <w:szCs w:val="18"/>
      <w:lang w:val="ru-RU" w:eastAsia="ru-RU" w:bidi="ar-SA"/>
    </w:rPr>
  </w:style>
  <w:style w:type="paragraph" w:styleId="ad">
    <w:name w:val="Body Text Indent"/>
    <w:basedOn w:val="a"/>
    <w:link w:val="ae"/>
    <w:rsid w:val="00F10C82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semiHidden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semiHidden/>
    <w:rsid w:val="00F10C82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llowedHyperlink"/>
    <w:rsid w:val="00F10C82"/>
    <w:rPr>
      <w:color w:val="004B89"/>
      <w:u w:val="single"/>
    </w:rPr>
  </w:style>
  <w:style w:type="paragraph" w:customStyle="1" w:styleId="personlist">
    <w:name w:val="person_list"/>
    <w:basedOn w:val="a"/>
    <w:rsid w:val="00F10C82"/>
    <w:pPr>
      <w:spacing w:before="150" w:after="150" w:line="240" w:lineRule="auto"/>
      <w:ind w:left="150" w:right="15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1">
    <w:name w:val="auction_level1"/>
    <w:basedOn w:val="a"/>
    <w:rsid w:val="00F10C82"/>
    <w:pPr>
      <w:spacing w:before="45" w:after="105" w:line="240" w:lineRule="auto"/>
      <w:ind w:left="3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2">
    <w:name w:val="auction_level2"/>
    <w:basedOn w:val="a"/>
    <w:rsid w:val="00F10C82"/>
    <w:pPr>
      <w:spacing w:before="45" w:after="105" w:line="240" w:lineRule="auto"/>
      <w:ind w:left="6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auctionlevel3">
    <w:name w:val="auction_level3"/>
    <w:basedOn w:val="a"/>
    <w:rsid w:val="00F10C82"/>
    <w:pPr>
      <w:spacing w:before="45" w:after="105" w:line="240" w:lineRule="auto"/>
      <w:ind w:left="900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topmenu">
    <w:name w:val="top_menu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input100">
    <w:name w:val="input10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 w:righ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0">
    <w:name w:val="input0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0" w:line="240" w:lineRule="auto"/>
      <w:ind w:left="15" w:right="30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input100pr">
    <w:name w:val="input100pr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after="75" w:line="240" w:lineRule="auto"/>
      <w:ind w:left="75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short">
    <w:name w:val="short"/>
    <w:basedOn w:val="a"/>
    <w:rsid w:val="00F10C82"/>
    <w:pPr>
      <w:spacing w:before="45" w:after="105" w:line="240" w:lineRule="auto"/>
    </w:pPr>
    <w:rPr>
      <w:rFonts w:ascii="Tahoma" w:hAnsi="Tahoma" w:cs="Tahoma"/>
      <w:color w:val="000000"/>
      <w:sz w:val="18"/>
      <w:szCs w:val="18"/>
      <w:lang w:eastAsia="ru-RU"/>
    </w:rPr>
  </w:style>
  <w:style w:type="paragraph" w:customStyle="1" w:styleId="fs10">
    <w:name w:val="fs10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5"/>
      <w:szCs w:val="15"/>
      <w:lang w:eastAsia="ru-RU"/>
    </w:rPr>
  </w:style>
  <w:style w:type="paragraph" w:customStyle="1" w:styleId="inzapros">
    <w:name w:val="in_zapros"/>
    <w:basedOn w:val="a"/>
    <w:rsid w:val="00F10C82"/>
    <w:pPr>
      <w:pBdr>
        <w:top w:val="single" w:sz="6" w:space="0" w:color="7AB7CF"/>
        <w:left w:val="single" w:sz="6" w:space="0" w:color="7AB7CF"/>
        <w:bottom w:val="single" w:sz="6" w:space="0" w:color="7AB7CF"/>
        <w:right w:val="single" w:sz="6" w:space="0" w:color="7AB7CF"/>
      </w:pBdr>
      <w:spacing w:before="75" w:after="105" w:line="240" w:lineRule="auto"/>
    </w:pPr>
    <w:rPr>
      <w:rFonts w:ascii="Verdana" w:hAnsi="Verdana"/>
      <w:color w:val="000000"/>
      <w:sz w:val="17"/>
      <w:szCs w:val="17"/>
      <w:lang w:eastAsia="ru-RU"/>
    </w:rPr>
  </w:style>
  <w:style w:type="paragraph" w:customStyle="1" w:styleId="pagenum">
    <w:name w:val="pagenum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customStyle="1" w:styleId="wpsbuttontext">
    <w:name w:val="wpsbuttontext"/>
    <w:basedOn w:val="a"/>
    <w:rsid w:val="00F10C82"/>
    <w:pPr>
      <w:pBdr>
        <w:top w:val="single" w:sz="6" w:space="2" w:color="919191"/>
        <w:left w:val="single" w:sz="6" w:space="3" w:color="919191"/>
        <w:bottom w:val="single" w:sz="6" w:space="2" w:color="919191"/>
        <w:right w:val="single" w:sz="6" w:space="3" w:color="919191"/>
      </w:pBdr>
      <w:shd w:val="clear" w:color="auto" w:fill="DDDDDD"/>
      <w:spacing w:after="0" w:line="240" w:lineRule="auto"/>
      <w:jc w:val="center"/>
    </w:pPr>
    <w:rPr>
      <w:rFonts w:ascii="Verdana" w:hAnsi="Verdana"/>
      <w:b/>
      <w:bCs/>
      <w:color w:val="000000"/>
      <w:sz w:val="18"/>
      <w:szCs w:val="18"/>
      <w:lang w:eastAsia="ru-RU"/>
    </w:rPr>
  </w:style>
  <w:style w:type="paragraph" w:customStyle="1" w:styleId="buttoninput">
    <w:name w:val="button_input"/>
    <w:basedOn w:val="a"/>
    <w:rsid w:val="00F10C82"/>
    <w:pPr>
      <w:spacing w:after="0" w:line="240" w:lineRule="auto"/>
      <w:jc w:val="center"/>
    </w:pPr>
    <w:rPr>
      <w:rFonts w:ascii="Verdana" w:hAnsi="Verdana"/>
      <w:b/>
      <w:bCs/>
      <w:caps/>
      <w:color w:val="4A83AF"/>
      <w:sz w:val="12"/>
      <w:szCs w:val="12"/>
      <w:lang w:eastAsia="ru-RU"/>
    </w:rPr>
  </w:style>
  <w:style w:type="paragraph" w:customStyle="1" w:styleId="tblicol">
    <w:name w:val="tbl_ico_l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36"/>
      <w:szCs w:val="36"/>
      <w:lang w:eastAsia="ru-RU"/>
    </w:rPr>
  </w:style>
  <w:style w:type="paragraph" w:customStyle="1" w:styleId="tblicor">
    <w:name w:val="tbl_ico_r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character" w:customStyle="1" w:styleId="redarrow">
    <w:name w:val="red_arrow"/>
    <w:rsid w:val="00F10C82"/>
    <w:rPr>
      <w:color w:val="A40404"/>
      <w:sz w:val="11"/>
      <w:szCs w:val="11"/>
    </w:rPr>
  </w:style>
  <w:style w:type="character" w:customStyle="1" w:styleId="linkspan">
    <w:name w:val="link_span"/>
    <w:rsid w:val="00F10C82"/>
    <w:rPr>
      <w:color w:val="004B89"/>
      <w:u w:val="single"/>
    </w:rPr>
  </w:style>
  <w:style w:type="character" w:customStyle="1" w:styleId="red">
    <w:name w:val="red"/>
    <w:rsid w:val="00F10C82"/>
    <w:rPr>
      <w:color w:val="AD0000"/>
    </w:rPr>
  </w:style>
  <w:style w:type="character" w:customStyle="1" w:styleId="btnleft">
    <w:name w:val="btn_left"/>
    <w:basedOn w:val="a0"/>
    <w:rsid w:val="00F10C82"/>
  </w:style>
  <w:style w:type="character" w:customStyle="1" w:styleId="btnright">
    <w:name w:val="btn_right"/>
    <w:basedOn w:val="a0"/>
    <w:rsid w:val="00F10C82"/>
  </w:style>
  <w:style w:type="character" w:customStyle="1" w:styleId="btnright1">
    <w:name w:val="btn_right1"/>
    <w:basedOn w:val="a0"/>
    <w:rsid w:val="00F10C82"/>
  </w:style>
  <w:style w:type="paragraph" w:customStyle="1" w:styleId="topmenu1">
    <w:name w:val="top_menu1"/>
    <w:basedOn w:val="a"/>
    <w:rsid w:val="00F10C82"/>
    <w:pPr>
      <w:spacing w:before="45" w:after="105" w:line="240" w:lineRule="auto"/>
    </w:pPr>
    <w:rPr>
      <w:rFonts w:ascii="Verdana" w:hAnsi="Verdana"/>
      <w:color w:val="000000"/>
      <w:sz w:val="18"/>
      <w:szCs w:val="18"/>
      <w:lang w:eastAsia="ru-RU"/>
    </w:rPr>
  </w:style>
  <w:style w:type="paragraph" w:styleId="23">
    <w:name w:val="Body Text Indent 2"/>
    <w:basedOn w:val="a"/>
    <w:link w:val="24"/>
    <w:rsid w:val="00F10C82"/>
    <w:pPr>
      <w:spacing w:after="0" w:line="240" w:lineRule="auto"/>
      <w:ind w:left="540"/>
      <w:jc w:val="both"/>
    </w:pPr>
    <w:rPr>
      <w:rFonts w:ascii="Times New Roman" w:hAnsi="Times New Roman"/>
      <w:sz w:val="28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F10C8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"/>
    <w:link w:val="af3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3">
    <w:name w:val="Верхний колонтитул Знак"/>
    <w:basedOn w:val="a0"/>
    <w:link w:val="af2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F10C82"/>
  </w:style>
  <w:style w:type="paragraph" w:styleId="af5">
    <w:name w:val="footer"/>
    <w:basedOn w:val="a"/>
    <w:link w:val="af6"/>
    <w:uiPriority w:val="99"/>
    <w:rsid w:val="00F10C8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0"/>
    <w:link w:val="af5"/>
    <w:uiPriority w:val="99"/>
    <w:rsid w:val="00F10C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жатый влево"/>
    <w:basedOn w:val="a"/>
    <w:next w:val="a"/>
    <w:rsid w:val="00F10C82"/>
    <w:pPr>
      <w:autoSpaceDE w:val="0"/>
      <w:autoSpaceDN w:val="0"/>
      <w:adjustRightInd w:val="0"/>
      <w:spacing w:after="0" w:line="240" w:lineRule="auto"/>
    </w:pPr>
    <w:rPr>
      <w:rFonts w:ascii="Arial" w:hAnsi="Arial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F10C82"/>
  </w:style>
  <w:style w:type="character" w:customStyle="1" w:styleId="af8">
    <w:name w:val="Не вступил в силу"/>
    <w:rsid w:val="00F10C82"/>
    <w:rPr>
      <w:b/>
      <w:bCs/>
      <w:color w:val="008080"/>
      <w:sz w:val="20"/>
      <w:szCs w:val="20"/>
    </w:rPr>
  </w:style>
  <w:style w:type="paragraph" w:customStyle="1" w:styleId="ConsNormal">
    <w:name w:val="ConsNormal"/>
    <w:rsid w:val="00F10C8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10C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rmal">
    <w:name w:val="ConsPlusNormal"/>
    <w:rsid w:val="00F10C82"/>
    <w:pPr>
      <w:spacing w:after="0" w:line="240" w:lineRule="auto"/>
      <w:ind w:firstLine="720"/>
    </w:pPr>
    <w:rPr>
      <w:rFonts w:ascii="Arial" w:eastAsia="ヒラギノ角ゴ Pro W3" w:hAnsi="Arial" w:cs="Times New Roman"/>
      <w:color w:val="000000"/>
      <w:sz w:val="20"/>
      <w:szCs w:val="20"/>
      <w:lang w:eastAsia="ru-RU"/>
    </w:rPr>
  </w:style>
  <w:style w:type="character" w:customStyle="1" w:styleId="af9">
    <w:name w:val="Знак Знак Знак"/>
    <w:rsid w:val="00F10C82"/>
    <w:rPr>
      <w:rFonts w:ascii="Arial" w:hAnsi="Arial" w:cs="Arial"/>
      <w:color w:val="000000"/>
      <w:lang w:val="ru-RU" w:eastAsia="ru-RU" w:bidi="ar-SA"/>
    </w:rPr>
  </w:style>
  <w:style w:type="paragraph" w:customStyle="1" w:styleId="ConsPlusTitle">
    <w:name w:val="ConsPlusTitle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25">
    <w:name w:val="Обычный2"/>
    <w:rsid w:val="00F10C82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customStyle="1" w:styleId="Preformat">
    <w:name w:val="Preformat"/>
    <w:rsid w:val="00F10C8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Title"/>
    <w:basedOn w:val="a"/>
    <w:link w:val="afb"/>
    <w:qFormat/>
    <w:rsid w:val="00F10C82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ru-RU"/>
    </w:rPr>
  </w:style>
  <w:style w:type="character" w:customStyle="1" w:styleId="afb">
    <w:name w:val="Заголовок Знак"/>
    <w:basedOn w:val="a0"/>
    <w:link w:val="afa"/>
    <w:rsid w:val="00F10C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c">
    <w:name w:val="Основной текст_"/>
    <w:link w:val="33"/>
    <w:locked/>
    <w:rsid w:val="00754A52"/>
    <w:rPr>
      <w:rFonts w:ascii="Times New Roman" w:hAnsi="Times New Roman"/>
      <w:sz w:val="27"/>
      <w:shd w:val="clear" w:color="auto" w:fill="FFFFFF"/>
    </w:rPr>
  </w:style>
  <w:style w:type="paragraph" w:customStyle="1" w:styleId="33">
    <w:name w:val="Основной текст3"/>
    <w:basedOn w:val="a"/>
    <w:link w:val="afc"/>
    <w:rsid w:val="00754A52"/>
    <w:pPr>
      <w:widowControl w:val="0"/>
      <w:shd w:val="clear" w:color="auto" w:fill="FFFFFF"/>
      <w:spacing w:after="0" w:line="328" w:lineRule="exact"/>
    </w:pPr>
    <w:rPr>
      <w:rFonts w:ascii="Times New Roman" w:eastAsiaTheme="minorHAnsi" w:hAnsi="Times New Roman" w:cstheme="minorBidi"/>
      <w:sz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6BA80CA-C523-4219-8DE4-FF3FE8B9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3</Pages>
  <Words>646</Words>
  <Characters>3684</Characters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1-07-06T06:43:00Z</cp:lastPrinted>
  <dcterms:created xsi:type="dcterms:W3CDTF">2020-11-19T08:02:00Z</dcterms:created>
  <dcterms:modified xsi:type="dcterms:W3CDTF">2021-11-22T13:01:00Z</dcterms:modified>
</cp:coreProperties>
</file>